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Default="004107C5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0E9021" wp14:editId="71BC2318">
                <wp:simplePos x="0" y="0"/>
                <wp:positionH relativeFrom="column">
                  <wp:posOffset>-149225</wp:posOffset>
                </wp:positionH>
                <wp:positionV relativeFrom="paragraph">
                  <wp:posOffset>-223520</wp:posOffset>
                </wp:positionV>
                <wp:extent cx="2819400" cy="1403350"/>
                <wp:effectExtent l="0" t="0" r="0" b="635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923AD5" w:rsidRDefault="00511FD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Esmeralda Medina</w:t>
                            </w:r>
                          </w:p>
                          <w:p w:rsidR="0067496C" w:rsidRPr="00923AD5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Edad</w:t>
                            </w:r>
                            <w:r w:rsidR="00511FDF" w:rsidRPr="00923AD5">
                              <w:rPr>
                                <w:rFonts w:ascii="Tahoma" w:hAnsi="Tahoma"/>
                                <w:b/>
                                <w:color w:val="17365D" w:themeColor="text2" w:themeShade="BF"/>
                                <w:sz w:val="22"/>
                                <w:szCs w:val="22"/>
                              </w:rPr>
                              <w:t> :</w:t>
                            </w:r>
                            <w:r w:rsidR="00511FDF" w:rsidRPr="00923AD5"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25 años</w:t>
                            </w:r>
                          </w:p>
                          <w:p w:rsidR="0067496C" w:rsidRPr="00923AD5" w:rsidRDefault="00511FD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Calle </w:t>
                            </w:r>
                            <w:r w:rsidR="004107C5" w:rsidRPr="00923AD5"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  <w:t>Republica de China, Townhouse N°11, Paitilla</w:t>
                            </w:r>
                            <w:r w:rsidRPr="00923AD5"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  <w:t>, Ciudad de Panama - Panama</w:t>
                            </w:r>
                          </w:p>
                          <w:p w:rsidR="0067496C" w:rsidRPr="00923AD5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511FDF" w:rsidRPr="00923AD5"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  <w:t>69946048</w:t>
                            </w:r>
                          </w:p>
                          <w:p w:rsidR="0067496C" w:rsidRPr="00923AD5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8" w:history="1">
                              <w:r w:rsidR="004107C5" w:rsidRPr="00923AD5">
                                <w:rPr>
                                  <w:rStyle w:val="Hyperlink"/>
                                  <w:rFonts w:ascii="Tahoma" w:hAnsi="Tahoma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esmeralda.medina7@gmail.com</w:t>
                              </w:r>
                            </w:hyperlink>
                          </w:p>
                          <w:p w:rsidR="0067496C" w:rsidRPr="00923AD5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E902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1.75pt;margin-top:-17.6pt;width:222pt;height:1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wevAIAAL0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" filled="f" stroked="f" strokecolor="#1f497d" strokeweight="1.75pt">
                <v:textbox>
                  <w:txbxContent>
                    <w:p w:rsidR="0067496C" w:rsidRPr="00923AD5" w:rsidRDefault="00511FD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Esmeralda Medina</w:t>
                      </w:r>
                    </w:p>
                    <w:p w:rsidR="0067496C" w:rsidRPr="00923AD5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Edad</w:t>
                      </w:r>
                      <w:r w:rsidR="00511FDF" w:rsidRPr="00923AD5">
                        <w:rPr>
                          <w:rFonts w:ascii="Tahoma" w:hAnsi="Tahoma"/>
                          <w:b/>
                          <w:color w:val="17365D" w:themeColor="text2" w:themeShade="BF"/>
                          <w:sz w:val="22"/>
                          <w:szCs w:val="22"/>
                        </w:rPr>
                        <w:t> :</w:t>
                      </w:r>
                      <w:r w:rsidR="00511FDF" w:rsidRPr="00923AD5"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  <w:t xml:space="preserve"> 25 años</w:t>
                      </w:r>
                    </w:p>
                    <w:p w:rsidR="0067496C" w:rsidRPr="00923AD5" w:rsidRDefault="00511FD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923AD5"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  <w:t xml:space="preserve">Calle </w:t>
                      </w:r>
                      <w:r w:rsidR="004107C5" w:rsidRPr="00923AD5"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  <w:t>Republica de China, Townhouse N°11, Paitilla</w:t>
                      </w:r>
                      <w:r w:rsidRPr="00923AD5"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  <w:t>, Ciudad de Panama - Panama</w:t>
                      </w:r>
                    </w:p>
                    <w:p w:rsidR="0067496C" w:rsidRPr="00923AD5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923AD5"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  <w:t xml:space="preserve">Tel : </w:t>
                      </w:r>
                      <w:r w:rsidR="00511FDF" w:rsidRPr="00923AD5"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  <w:t>69946048</w:t>
                      </w:r>
                    </w:p>
                    <w:p w:rsidR="0067496C" w:rsidRPr="00923AD5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923AD5"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  <w:t xml:space="preserve">Email : </w:t>
                      </w:r>
                      <w:hyperlink r:id="rId9" w:history="1">
                        <w:r w:rsidR="004107C5" w:rsidRPr="00923AD5">
                          <w:rPr>
                            <w:rStyle w:val="Hyperlink"/>
                            <w:rFonts w:ascii="Tahoma" w:hAnsi="Tahoma"/>
                            <w:color w:val="17365D" w:themeColor="text2" w:themeShade="BF"/>
                            <w:sz w:val="22"/>
                            <w:szCs w:val="22"/>
                          </w:rPr>
                          <w:t>esmeralda.medina7@gmail.com</w:t>
                        </w:r>
                      </w:hyperlink>
                    </w:p>
                    <w:p w:rsidR="0067496C" w:rsidRPr="00923AD5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C7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F45E7" wp14:editId="6289A826">
                <wp:simplePos x="0" y="0"/>
                <wp:positionH relativeFrom="column">
                  <wp:posOffset>5665078</wp:posOffset>
                </wp:positionH>
                <wp:positionV relativeFrom="paragraph">
                  <wp:posOffset>-203484</wp:posOffset>
                </wp:positionV>
                <wp:extent cx="1157591" cy="1595201"/>
                <wp:effectExtent l="0" t="0" r="0" b="50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591" cy="1595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6C" w:rsidRDefault="004A270A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EF5A380" wp14:editId="708E30F3">
                                  <wp:extent cx="1155806" cy="1339702"/>
                                  <wp:effectExtent l="0" t="0" r="6350" b="0"/>
                                  <wp:docPr id="3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fil Esmeralda.b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9448" cy="1343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49F2" w:rsidRDefault="00187C70">
                            <w:r>
                              <w:t xml:space="preserve">  </w:t>
                            </w:r>
                          </w:p>
                          <w:p w:rsidR="006605A3" w:rsidRPr="006605A3" w:rsidRDefault="006605A3" w:rsidP="006605A3"/>
                          <w:p w:rsidR="006605A3" w:rsidRDefault="00660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45E7" id="Zone de texte 6" o:spid="_x0000_s1027" type="#_x0000_t202" style="position:absolute;margin-left:446.05pt;margin-top:-16pt;width:91.15pt;height:1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" filled="f" stroked="f" strokeweight=".5pt">
                <v:textbox>
                  <w:txbxContent>
                    <w:p w:rsidR="0067496C" w:rsidRDefault="004A270A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EF5A380" wp14:editId="708E30F3">
                            <wp:extent cx="1155806" cy="1339702"/>
                            <wp:effectExtent l="0" t="0" r="6350" b="0"/>
                            <wp:docPr id="3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rfil Esmeralda.b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9448" cy="1343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49F2" w:rsidRDefault="00187C70">
                      <w:r>
                        <w:t xml:space="preserve">  </w:t>
                      </w:r>
                    </w:p>
                    <w:p w:rsidR="006605A3" w:rsidRPr="006605A3" w:rsidRDefault="006605A3" w:rsidP="006605A3"/>
                    <w:p w:rsidR="006605A3" w:rsidRDefault="006605A3"/>
                  </w:txbxContent>
                </v:textbox>
              </v:shape>
            </w:pict>
          </mc:Fallback>
        </mc:AlternateContent>
      </w:r>
      <w:r w:rsidR="008149F2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4B61C" wp14:editId="0DCB3720">
                <wp:simplePos x="0" y="0"/>
                <wp:positionH relativeFrom="column">
                  <wp:posOffset>5398770</wp:posOffset>
                </wp:positionH>
                <wp:positionV relativeFrom="paragraph">
                  <wp:posOffset>242570</wp:posOffset>
                </wp:positionV>
                <wp:extent cx="266700" cy="0"/>
                <wp:effectExtent l="57150" t="38100" r="57150" b="9525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C466E" id="Line 9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1pt,19.1pt" to="446.1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" strokecolor="#00b050" strokeweight="3pt">
                <v:shadow on="t" color="black" opacity="22937f" origin=",.5" offset="0,.63889mm"/>
              </v:lin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EAFC7F" wp14:editId="53E593AA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57150" t="38100" r="50800" b="825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E1E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" strokecolor="#00b050" strokeweight="3pt">
                <v:shadow on="t" color="black" opacity="22937f" origin=",.5" offset="0,.63889mm"/>
              </v:shape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EC071" wp14:editId="3309872B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FDF" w:rsidRDefault="00511FDF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7496C" w:rsidRPr="006A2DD7" w:rsidRDefault="0067496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EC071" id="Zone de texte 3" o:spid="_x0000_s1028" type="#_x0000_t202" style="position:absolute;margin-left:210pt;margin-top:-18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" filled="f" stroked="f">
                <v:textbox>
                  <w:txbxContent>
                    <w:p w:rsidR="00511FDF" w:rsidRDefault="00511FDF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7496C" w:rsidRPr="006A2DD7" w:rsidRDefault="0067496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93477A" wp14:editId="2029D868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19050" r="76200" b="7366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A650A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" strokecolor="#00b050" strokeweight="3pt">
                <v:shadow on="t" color="black" opacity="22937f" origin=",.5" offset="0,.63889mm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5FD365" wp14:editId="773D7359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76200" t="19050" r="76200" b="8001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55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" strokecolor="#00b050" strokeweight="3pt">
                <v:shadow on="t" color="black" opacity="22937f" origin=",.5" offset="0,.63889mm"/>
              </v:shap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7F1D3D" wp14:editId="26917146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57150" t="38100" r="43180" b="952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EFF7A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" strokecolor="#00b050" strokeweight="3pt">
                <v:shadow on="t" color="black" opacity="22937f" origin=",.5" offset="0,.63889mm"/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bookmarkStart w:id="0" w:name="_GoBack"/>
      <w:bookmarkEnd w:id="0"/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187C70" w:rsidP="00187C70">
      <w:pPr>
        <w:tabs>
          <w:tab w:val="left" w:pos="1501"/>
        </w:tabs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:rsidR="00187C70" w:rsidRDefault="00521CDB" w:rsidP="00187C70">
      <w:pPr>
        <w:tabs>
          <w:tab w:val="left" w:pos="1501"/>
        </w:tabs>
        <w:rPr>
          <w:rFonts w:ascii="Georgia" w:hAnsi="Georgia"/>
          <w:b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47F243" wp14:editId="2B25D3BA">
                <wp:simplePos x="0" y="0"/>
                <wp:positionH relativeFrom="column">
                  <wp:posOffset>-157655</wp:posOffset>
                </wp:positionH>
                <wp:positionV relativeFrom="paragraph">
                  <wp:posOffset>154108</wp:posOffset>
                </wp:positionV>
                <wp:extent cx="6978913" cy="8615045"/>
                <wp:effectExtent l="0" t="0" r="12700" b="1460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913" cy="8615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496C" w:rsidRPr="00923AD5" w:rsidRDefault="00BE0689" w:rsidP="00E17D6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  <w:lang w:val="es-VE"/>
                              </w:rPr>
                              <w:t>Tecnico</w:t>
                            </w:r>
                            <w:r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Superior Universitario en Empresas Turisticas. Con experiencia en el area hotelera</w:t>
                            </w:r>
                            <w:r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  <w:lang w:val="es-VE"/>
                              </w:rPr>
                              <w:t xml:space="preserve"> y agencia</w:t>
                            </w:r>
                            <w:r w:rsidR="00BC6DC8"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  <w:lang w:val="es-VE"/>
                              </w:rPr>
                              <w:t>s</w:t>
                            </w:r>
                            <w:r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  <w:lang w:val="es-VE"/>
                              </w:rPr>
                              <w:t xml:space="preserve"> de viaje.</w:t>
                            </w:r>
                            <w:r w:rsidR="008554E0"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r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  <w:lang w:val="es-VE"/>
                              </w:rPr>
                              <w:t>Proactiva, puntual, ordenada, responsable, honesta, facilidad de expresión verbal y escrita, capacidad para el trabajo bajo presión, alta vocación de servicio y</w:t>
                            </w:r>
                            <w:r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54E0"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</w:rPr>
                              <w:t>facilidad</w:t>
                            </w:r>
                            <w:r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para el  trabajo en equipo y toma de</w:t>
                            </w:r>
                          </w:p>
                          <w:p w:rsidR="00BE0689" w:rsidRPr="00923AD5" w:rsidRDefault="00BE0689" w:rsidP="00E17D6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</w:rPr>
                              <w:t>decisiones.</w:t>
                            </w:r>
                            <w:r w:rsidR="00A05908"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</w:rPr>
                              <w:t>Abierta a los cambios y al aprendizaje contin</w:t>
                            </w:r>
                            <w:r w:rsidR="00A05908"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</w:rPr>
                              <w:t>uo.</w:t>
                            </w:r>
                            <w:r w:rsidRPr="00923AD5">
                              <w:rPr>
                                <w:rFonts w:ascii="Tahoma" w:hAnsi="Tahoma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E17D63" w:rsidRPr="001B7F32" w:rsidRDefault="00E17D63" w:rsidP="00E17D6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</w:pP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67496C" w:rsidRPr="00D25D61" w:rsidRDefault="0067496C" w:rsidP="00093A8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7496C" w:rsidRPr="00923AD5" w:rsidRDefault="00DF1C49" w:rsidP="00093A8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</w:rPr>
                              <w:t>2005-2006</w:t>
                            </w:r>
                            <w:r w:rsidR="00BF26D7" w:rsidRPr="00923AD5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</w:rPr>
                              <w:t xml:space="preserve">                          </w:t>
                            </w:r>
                            <w:r w:rsidR="0067496C" w:rsidRPr="00923AD5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</w:rPr>
                              <w:t xml:space="preserve">9no. grado           </w:t>
                            </w:r>
                          </w:p>
                          <w:p w:rsidR="0067496C" w:rsidRPr="00923AD5" w:rsidRDefault="007925A0" w:rsidP="00093A8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Caracas - Venezuela</w:t>
                            </w:r>
                            <w:r w:rsidR="0067496C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1C49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BF26D7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U.E.P. Instituto Unitario del Centro</w:t>
                            </w:r>
                          </w:p>
                          <w:p w:rsidR="0067496C" w:rsidRPr="00923AD5" w:rsidRDefault="0067496C" w:rsidP="00093A8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  <w:p w:rsidR="0067496C" w:rsidRPr="00923AD5" w:rsidRDefault="00BF26D7" w:rsidP="00093A8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</w:rPr>
                              <w:t>2006-2008</w:t>
                            </w:r>
                            <w:r w:rsidR="00BD3C2F" w:rsidRPr="00923AD5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</w:rPr>
                              <w:t xml:space="preserve">                         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</w:rPr>
                              <w:t xml:space="preserve">4to. y 5to. </w:t>
                            </w:r>
                            <w:r w:rsidR="00BD3C2F" w:rsidRPr="00923AD5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0"/>
                              </w:rPr>
                              <w:t>Ciclo Diversificado Bachiller en Humanidades</w:t>
                            </w:r>
                          </w:p>
                          <w:p w:rsidR="0067496C" w:rsidRPr="00923AD5" w:rsidRDefault="00BF26D7" w:rsidP="00093A8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Caracas -Venezuela</w:t>
                            </w:r>
                            <w:r w:rsidR="0067496C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7B7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D3C2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U</w:t>
                            </w:r>
                            <w:r w:rsidR="00DB7B7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.E.P. Promesas Patrias</w:t>
                            </w:r>
                          </w:p>
                          <w:p w:rsidR="0067496C" w:rsidRPr="00923AD5" w:rsidRDefault="0067496C" w:rsidP="00093A8F">
                            <w:pPr>
                              <w:rPr>
                                <w:rFonts w:ascii="Tahoma" w:hAnsi="Tahoma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BF26D7" w:rsidRPr="00923AD5" w:rsidRDefault="00093A8F" w:rsidP="00093A8F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2009-2012</w:t>
                            </w:r>
                            <w:r w:rsidR="00BF26D7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Título Tecnico Superior  Universitario en </w:t>
                            </w:r>
                            <w:r w:rsidR="00C6491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Empresas Turisticas</w:t>
                            </w:r>
                          </w:p>
                          <w:p w:rsidR="00BF26D7" w:rsidRPr="00923AD5" w:rsidRDefault="00093A8F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Caracas - Venezuela</w:t>
                            </w:r>
                            <w:r w:rsidR="00BF26D7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Instituto </w:t>
                            </w:r>
                            <w:r w:rsidR="00521CDB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Universitario Nuevas Profesiones</w:t>
                            </w:r>
                          </w:p>
                          <w:p w:rsidR="004165A4" w:rsidRPr="00923AD5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</w:p>
                          <w:p w:rsidR="006605A3" w:rsidRPr="006605A3" w:rsidRDefault="006605A3" w:rsidP="00E902FE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</w: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</w:r>
                          </w:p>
                          <w:p w:rsidR="00521CDB" w:rsidRDefault="00521CDB" w:rsidP="00E902FE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521CDB" w:rsidRDefault="00521CDB" w:rsidP="00E902FE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208E1" w:rsidRPr="00923AD5" w:rsidRDefault="00C208E1" w:rsidP="0000483F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Agosto 2007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ab/>
                              <w:t xml:space="preserve">                   Unidad de Ventas de Celulares</w:t>
                            </w:r>
                          </w:p>
                          <w:p w:rsidR="00C208E1" w:rsidRPr="00923AD5" w:rsidRDefault="00C208E1" w:rsidP="0000483F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ab/>
                              <w:t xml:space="preserve">                   Atención al Cliente</w:t>
                            </w:r>
                          </w:p>
                          <w:p w:rsidR="00C208E1" w:rsidRPr="00923AD5" w:rsidRDefault="00C208E1" w:rsidP="0000483F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ab/>
                              <w:t xml:space="preserve">                   Caracas-Venezuela</w:t>
                            </w:r>
                          </w:p>
                          <w:p w:rsidR="00C208E1" w:rsidRPr="00923AD5" w:rsidRDefault="00C208E1" w:rsidP="0000483F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ab/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ab/>
                            </w:r>
                          </w:p>
                          <w:p w:rsidR="00906BE5" w:rsidRPr="00923AD5" w:rsidRDefault="006605A3" w:rsidP="0000483F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Marzo 2011 – Agosto 2011 </w:t>
                            </w:r>
                            <w:r w:rsidR="00906BE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</w:t>
                            </w:r>
                            <w:r w:rsidR="008554E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="00906BE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Hotel Royal</w:t>
                            </w:r>
                          </w:p>
                          <w:p w:rsidR="006605A3" w:rsidRPr="00923AD5" w:rsidRDefault="00906BE5" w:rsidP="008554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                                </w:t>
                            </w:r>
                            <w:r w:rsidR="005C510E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8554E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</w:t>
                            </w:r>
                            <w:r w:rsidR="006605A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Pasantías (Recepción, Restaurant y Dep. Ama de Llaves)                            </w:t>
                            </w:r>
                          </w:p>
                          <w:p w:rsidR="006605A3" w:rsidRPr="00923AD5" w:rsidRDefault="00906BE5" w:rsidP="008554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                               </w:t>
                            </w:r>
                            <w:r w:rsidR="005C510E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C208E1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="008554E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Caracas- Venezuela</w:t>
                            </w:r>
                          </w:p>
                          <w:p w:rsidR="006605A3" w:rsidRPr="00923AD5" w:rsidRDefault="006605A3" w:rsidP="007215ED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</w:p>
                          <w:p w:rsidR="006605A3" w:rsidRPr="00923AD5" w:rsidRDefault="006605A3" w:rsidP="007215ED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</w:p>
                          <w:p w:rsidR="006605A3" w:rsidRPr="00923AD5" w:rsidRDefault="006605A3" w:rsidP="00E743AC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Mayo 2012 – Agosto 2012</w:t>
                            </w:r>
                            <w:r w:rsidR="00906BE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</w:t>
                            </w:r>
                            <w:r w:rsidR="00E743AC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="00906BE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C208E1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6572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7215ED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Línea Turística Aerotuy LTA, C.A</w:t>
                            </w:r>
                          </w:p>
                          <w:p w:rsidR="005C510E" w:rsidRPr="00923AD5" w:rsidRDefault="00906BE5" w:rsidP="00E743AC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                                </w:t>
                            </w:r>
                            <w:r w:rsidR="00C208E1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="008554E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Asistente de Reservaciones                  </w:t>
                            </w:r>
                            <w:r w:rsidR="005C510E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</w:t>
                            </w:r>
                          </w:p>
                          <w:p w:rsidR="006605A3" w:rsidRPr="00923AD5" w:rsidRDefault="005C510E" w:rsidP="00E743AC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                              </w:t>
                            </w:r>
                            <w:r w:rsidR="00C208E1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C208E1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6572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E743AC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C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aracas- Venezuela</w:t>
                            </w:r>
                          </w:p>
                          <w:p w:rsidR="006605A3" w:rsidRPr="00923AD5" w:rsidRDefault="006605A3" w:rsidP="00E743AC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</w:p>
                          <w:p w:rsidR="006605A3" w:rsidRPr="00923AD5" w:rsidRDefault="006605A3" w:rsidP="00E743AC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</w:p>
                          <w:p w:rsidR="0075132E" w:rsidRPr="00923AD5" w:rsidRDefault="0000483F" w:rsidP="0075132E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Julio 2013 – Octubre 2013 </w:t>
                            </w:r>
                            <w:r w:rsidR="00996091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</w:t>
                            </w:r>
                            <w:r w:rsidR="001419D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="004F595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75132E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Hagateatro Producciones</w:t>
                            </w:r>
                          </w:p>
                          <w:p w:rsidR="00996091" w:rsidRPr="00923AD5" w:rsidRDefault="0075132E" w:rsidP="0075132E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                         </w:t>
                            </w:r>
                            <w:r w:rsidR="001419D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4F595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1419D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Centro Integral</w:t>
                            </w:r>
                            <w:r w:rsidR="00996091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“El Arte del Ser”</w:t>
                            </w:r>
                          </w:p>
                          <w:p w:rsidR="00996091" w:rsidRPr="00923AD5" w:rsidRDefault="00996091" w:rsidP="00996091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ab/>
                              <w:t xml:space="preserve">              </w:t>
                            </w:r>
                            <w:r w:rsidR="001419D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="0006572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Productora del “Taller de iniciación Actoral para TV” con Rosario           </w:t>
                            </w:r>
                          </w:p>
                          <w:p w:rsidR="0000483F" w:rsidRPr="00923AD5" w:rsidRDefault="00996091" w:rsidP="0075132E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</w:t>
                            </w:r>
                            <w:r w:rsidR="00A7715D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        </w:t>
                            </w:r>
                            <w:r w:rsidR="001419D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6572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1419D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75132E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Caracas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- Venezuela</w:t>
                            </w:r>
                            <w:r w:rsidR="0000483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</w:t>
                            </w:r>
                            <w:r w:rsidR="006605A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</w:t>
                            </w:r>
                            <w:r w:rsidR="0000483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                         </w:t>
                            </w:r>
                          </w:p>
                          <w:p w:rsidR="006605A3" w:rsidRPr="00923AD5" w:rsidRDefault="0000483F" w:rsidP="004A270A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                            </w:t>
                            </w:r>
                          </w:p>
                          <w:p w:rsidR="006605A3" w:rsidRPr="00923AD5" w:rsidRDefault="00E902FE" w:rsidP="008554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Agosto 2013</w:t>
                            </w:r>
                            <w:r w:rsidR="006605A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</w:t>
                            </w:r>
                            <w:r w:rsidR="00F5175A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</w:t>
                            </w:r>
                            <w:r w:rsidR="00C208E1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</w:t>
                            </w:r>
                            <w:r w:rsidR="0000483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4F595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6572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6605A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Manuel Bastos Producciones</w:t>
                            </w:r>
                          </w:p>
                          <w:p w:rsidR="00F5175A" w:rsidRPr="00923AD5" w:rsidRDefault="00F5175A" w:rsidP="008554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       </w:t>
                            </w:r>
                            <w:r w:rsidR="00BC6DC8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</w:t>
                            </w:r>
                            <w:r w:rsidR="00E743AC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</w:t>
                            </w:r>
                            <w:r w:rsidR="001018B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1419D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="004F595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Cantante y Animadora de la obra “Solo para Ellas”</w:t>
                            </w:r>
                          </w:p>
                          <w:p w:rsidR="006605A3" w:rsidRPr="00923AD5" w:rsidRDefault="00BC6DC8" w:rsidP="008554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                           </w:t>
                            </w:r>
                            <w:r w:rsidR="00E743AC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</w:t>
                            </w:r>
                            <w:r w:rsidR="001018B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0483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="0006572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6605A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Caracas – Venezuela</w:t>
                            </w:r>
                          </w:p>
                          <w:p w:rsidR="006605A3" w:rsidRPr="00923AD5" w:rsidRDefault="006605A3" w:rsidP="00E743AC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</w:p>
                          <w:p w:rsidR="00BC6DC8" w:rsidRPr="00923AD5" w:rsidRDefault="006605A3" w:rsidP="00065725">
                            <w:pPr>
                              <w:tabs>
                                <w:tab w:val="left" w:pos="3119"/>
                                <w:tab w:val="left" w:pos="3402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Marzo 2014 – Julio 2014</w:t>
                            </w:r>
                            <w:r w:rsidR="00BC6DC8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</w:t>
                            </w:r>
                            <w:r w:rsidR="00233F1E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9C1CC9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="007215ED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0483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4F595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0483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BC6DC8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Manuel Bastos Producciones          </w:t>
                            </w:r>
                          </w:p>
                          <w:p w:rsidR="00233F1E" w:rsidRPr="00923AD5" w:rsidRDefault="00233F1E" w:rsidP="008554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                          </w:t>
                            </w:r>
                            <w:r w:rsidR="00E743AC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</w:t>
                            </w:r>
                            <w:r w:rsidR="001018B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0483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="004F595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0483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6572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6605A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Asistente de Produccion y C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ommunity Manager de la obra de </w:t>
                            </w:r>
                          </w:p>
                          <w:p w:rsidR="006605A3" w:rsidRPr="00923AD5" w:rsidRDefault="00233F1E" w:rsidP="008554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                         </w:t>
                            </w:r>
                            <w:r w:rsidR="009C1CC9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</w:t>
                            </w:r>
                            <w:r w:rsidR="001018B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0483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1419D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4F595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6572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6605A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Teatro “Solo para Ellas”</w:t>
                            </w:r>
                          </w:p>
                          <w:p w:rsidR="00BC6DC8" w:rsidRPr="00923AD5" w:rsidRDefault="006605A3" w:rsidP="008554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ab/>
                            </w:r>
                            <w:r w:rsidR="00233F1E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</w:t>
                            </w:r>
                            <w:r w:rsidR="009C1CC9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="0000483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1419D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4F595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6572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233F1E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Caracas – Venezuela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ab/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ab/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ab/>
                            </w:r>
                            <w:r w:rsidR="00BC6DC8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</w:p>
                          <w:p w:rsidR="00BC6DC8" w:rsidRPr="00923AD5" w:rsidRDefault="00BC6DC8" w:rsidP="00E743AC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</w:p>
                          <w:p w:rsidR="005122CF" w:rsidRPr="00923AD5" w:rsidRDefault="001419D5" w:rsidP="008554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31 de Julio de 2</w:t>
                            </w:r>
                            <w:r w:rsidR="001018B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014</w:t>
                            </w:r>
                            <w:r w:rsidR="001018B3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ab/>
                              <w:t xml:space="preserve">             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6572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="005122C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Animadora del estreno de la obra “Mesoneros”</w:t>
                            </w:r>
                          </w:p>
                          <w:p w:rsidR="005122CF" w:rsidRPr="00923AD5" w:rsidRDefault="001018B3" w:rsidP="008554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                           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ab/>
                              <w:t xml:space="preserve">             </w:t>
                            </w:r>
                            <w:r w:rsidR="001419D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4F595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6572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="005122C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Caracas – Venezuela</w:t>
                            </w:r>
                          </w:p>
                          <w:p w:rsidR="005122CF" w:rsidRPr="00923AD5" w:rsidRDefault="001419D5" w:rsidP="005122CF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jc w:val="both"/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</w:p>
                          <w:p w:rsidR="001018B3" w:rsidRPr="00923AD5" w:rsidRDefault="001419D5" w:rsidP="008554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Sept. 2014 – Dic. </w:t>
                            </w:r>
                            <w:r w:rsidR="005122C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2014          </w:t>
                            </w: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5122C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4F595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6572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5122C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Productora General de la Obra de teatro “Mesoneros”</w:t>
                            </w:r>
                          </w:p>
                          <w:p w:rsidR="00BC6DC8" w:rsidRPr="00923AD5" w:rsidRDefault="001018B3" w:rsidP="008554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ab/>
                              <w:t xml:space="preserve">           </w:t>
                            </w:r>
                            <w:r w:rsidR="001419D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 </w:t>
                            </w:r>
                            <w:r w:rsidR="004F5950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065725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 xml:space="preserve"> </w:t>
                            </w:r>
                            <w:r w:rsidR="005122CF"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>Caracas- Venezuela</w:t>
                            </w:r>
                          </w:p>
                          <w:p w:rsidR="00460CD4" w:rsidRPr="00923AD5" w:rsidRDefault="00460CD4" w:rsidP="008554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  <w:tab/>
                              <w:t xml:space="preserve">              </w:t>
                            </w:r>
                          </w:p>
                          <w:p w:rsidR="00BC6DC8" w:rsidRPr="00923AD5" w:rsidRDefault="00BC6DC8" w:rsidP="008554E0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</w:p>
                          <w:p w:rsidR="00BC6DC8" w:rsidRPr="00923AD5" w:rsidRDefault="00BC6DC8" w:rsidP="007215ED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0"/>
                              </w:rPr>
                            </w:pPr>
                          </w:p>
                          <w:p w:rsidR="00BC6DC8" w:rsidRDefault="00BC6DC8" w:rsidP="007215ED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BC6DC8" w:rsidRDefault="00BC6DC8" w:rsidP="007215ED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E902FE" w:rsidRDefault="00E902FE" w:rsidP="007215ED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E902FE" w:rsidRDefault="00E902FE" w:rsidP="006605A3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E902FE" w:rsidRDefault="00E902FE" w:rsidP="006605A3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E902FE" w:rsidRPr="006605A3" w:rsidRDefault="00E902FE" w:rsidP="006605A3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6605A3" w:rsidRPr="006605A3" w:rsidRDefault="006605A3" w:rsidP="006605A3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6605A3" w:rsidRPr="006605A3" w:rsidRDefault="006605A3" w:rsidP="006605A3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31 de Julio de 2.014</w:t>
                            </w: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</w: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  <w:t>Animadora del estreno de la obra “Mesoneros”</w:t>
                            </w:r>
                          </w:p>
                          <w:p w:rsidR="006605A3" w:rsidRPr="006605A3" w:rsidRDefault="006605A3" w:rsidP="006605A3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                             </w:t>
                            </w: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</w: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  <w:t>The Place, Av 6ta, Luis Roche y San Juan Bosco, Qta Agua Clara,</w:t>
                            </w:r>
                          </w:p>
                          <w:p w:rsidR="006605A3" w:rsidRPr="006605A3" w:rsidRDefault="006605A3" w:rsidP="006605A3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                  </w:t>
                            </w: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</w: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</w: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  <w:t>Altamira, Caracas – Venezuela</w:t>
                            </w:r>
                          </w:p>
                          <w:p w:rsidR="006605A3" w:rsidRPr="006605A3" w:rsidRDefault="006605A3" w:rsidP="006605A3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6605A3" w:rsidRPr="006605A3" w:rsidRDefault="006605A3" w:rsidP="006605A3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Sept. 2014 – Dic. 2014           Productora General de la Obra de teatro “Mesoneros”</w:t>
                            </w:r>
                          </w:p>
                          <w:p w:rsidR="006605A3" w:rsidRPr="006605A3" w:rsidRDefault="006605A3" w:rsidP="006605A3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</w: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</w: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  <w:t xml:space="preserve">           CC Sambil Caracas, Nivel Autopista, Local “Chili’s”, Chacao, </w:t>
                            </w:r>
                          </w:p>
                          <w:p w:rsidR="004165A4" w:rsidRDefault="006605A3" w:rsidP="006605A3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</w: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</w: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</w:r>
                            <w:r w:rsidRPr="006605A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ab/>
                              <w:t>Caracas- Venezuela</w:t>
                            </w: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4165A4" w:rsidRDefault="004165A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:rsidR="0067496C" w:rsidRPr="00301CC5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Español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Ingles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Avanzado</w:t>
                            </w:r>
                          </w:p>
                          <w:p w:rsidR="0067496C" w:rsidRPr="00511FDF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  <w:r w:rsidR="00511FD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Frances :</w:t>
                            </w:r>
                            <w:r w:rsidR="00511FDF">
                              <w:rPr>
                                <w:rFonts w:ascii="Tahoma" w:hAnsi="Tahoma"/>
                                <w:sz w:val="20"/>
                              </w:rPr>
                              <w:t xml:space="preserve"> Basico</w:t>
                            </w:r>
                          </w:p>
                          <w:p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Programas manejados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Word, Excel, xxxxxxxxxxxxxxxxxxxxxxxxxxxxxxxxxxxxxxxxxxxxxxxxxxxxxxxxxxxxxxxxxxxxxxxxx xxxxxxxxxxxxxxxxxxxxxxxxxxxxxxxxxxxxxxxxxxxxxxxx</w:t>
                            </w: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7496C" w:rsidRPr="00391C5B" w:rsidRDefault="0067496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ct. 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unio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A, Sector xxxxxxxxxxxxxxxxxxxxxx</w:t>
                            </w:r>
                          </w:p>
                          <w:p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67496C" w:rsidRDefault="0067496C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Bogotá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Colombie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 xxxxxxxxxxxxxxxxxxxxxxxxxxxxxxxxxxxxxxxxxxxxxxxxxx</w:t>
                            </w:r>
                          </w:p>
                          <w:p w:rsidR="0067496C" w:rsidRPr="00AD457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Pr="00384092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Pr="009C69D4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496C" w:rsidRPr="00391C5B" w:rsidRDefault="0067496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1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A, Sector xxxxxxxxxxxxxxxxxxxxxx</w:t>
                            </w:r>
                          </w:p>
                          <w:p w:rsidR="0067496C" w:rsidRPr="00704824" w:rsidRDefault="0067496C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 xxxxxxxxxxxxxxxxxxxxxxxxxxxxxxxxxxxxxxxxxxxxxxxxxx</w:t>
                            </w:r>
                          </w:p>
                          <w:p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Pr="00A907C3" w:rsidRDefault="0067496C" w:rsidP="00384092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</w:p>
                          <w:p w:rsidR="0067496C" w:rsidRPr="0025758A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0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A, Sector xxxxxxxxxxxxxxxxxxxxxx</w:t>
                            </w:r>
                          </w:p>
                          <w:p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, País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 xxxxxxxxxxxxxxxxxxxxxxxxxxxxxxxxxxxxxxxxxxxxxxxxxx</w:t>
                            </w:r>
                          </w:p>
                          <w:p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Pr="00384092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F243" id="Text Box 17" o:spid="_x0000_s1029" type="#_x0000_t202" style="position:absolute;margin-left:-12.4pt;margin-top:12.15pt;width:549.5pt;height:678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" filled="f" strokecolor="white">
                <v:textbox>
                  <w:txbxContent>
                    <w:p w:rsidR="0067496C" w:rsidRPr="00923AD5" w:rsidRDefault="00BE0689" w:rsidP="00E17D63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  <w:lang w:val="es-VE"/>
                        </w:rPr>
                      </w:pPr>
                      <w:r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  <w:lang w:val="es-VE"/>
                        </w:rPr>
                        <w:t>Tecnico</w:t>
                      </w:r>
                      <w:r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</w:rPr>
                        <w:t xml:space="preserve"> Superior Universitario en Empresas Turisticas. Con experiencia en el area hotelera</w:t>
                      </w:r>
                      <w:r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  <w:lang w:val="es-VE"/>
                        </w:rPr>
                        <w:t xml:space="preserve"> y agencia</w:t>
                      </w:r>
                      <w:r w:rsidR="00BC6DC8"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  <w:lang w:val="es-VE"/>
                        </w:rPr>
                        <w:t>s</w:t>
                      </w:r>
                      <w:r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  <w:lang w:val="es-VE"/>
                        </w:rPr>
                        <w:t xml:space="preserve"> de viaje.</w:t>
                      </w:r>
                      <w:r w:rsidR="008554E0"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r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  <w:lang w:val="es-VE"/>
                        </w:rPr>
                        <w:t>Proactiva, puntual, ordenada, responsable, honesta, facilidad de expresión verbal y escrita, capacidad para el trabajo bajo presión, alta vocación de servicio y</w:t>
                      </w:r>
                      <w:r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8554E0"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</w:rPr>
                        <w:t>facilidad</w:t>
                      </w:r>
                      <w:r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</w:rPr>
                        <w:t xml:space="preserve"> para el  trabajo en equipo y toma de</w:t>
                      </w:r>
                    </w:p>
                    <w:p w:rsidR="00BE0689" w:rsidRPr="00923AD5" w:rsidRDefault="00BE0689" w:rsidP="00E17D63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</w:rPr>
                      </w:pPr>
                      <w:r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</w:rPr>
                        <w:t>decisiones.</w:t>
                      </w:r>
                      <w:r w:rsidR="00A05908"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</w:rPr>
                        <w:t>Abierta a los cambios y al aprendizaje contin</w:t>
                      </w:r>
                      <w:r w:rsidR="00A05908"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</w:rPr>
                        <w:t>uo.</w:t>
                      </w:r>
                      <w:r w:rsidRPr="00923AD5">
                        <w:rPr>
                          <w:rFonts w:ascii="Tahoma" w:hAnsi="Tahoma"/>
                          <w:color w:val="1F497D" w:themeColor="text2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E17D63" w:rsidRPr="001B7F32" w:rsidRDefault="00E17D63" w:rsidP="00E17D63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</w:pPr>
                    </w:p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67496C" w:rsidRPr="00D25D61" w:rsidRDefault="0067496C" w:rsidP="00093A8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:rsidR="0067496C" w:rsidRPr="00923AD5" w:rsidRDefault="00DF1C49" w:rsidP="00093A8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</w:rPr>
                        <w:t>2005-2006</w:t>
                      </w:r>
                      <w:r w:rsidR="00BF26D7" w:rsidRPr="00923AD5"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</w:rPr>
                        <w:t xml:space="preserve">                          </w:t>
                      </w:r>
                      <w:r w:rsidR="0067496C" w:rsidRPr="00923AD5"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923AD5"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</w:rPr>
                        <w:t xml:space="preserve">9no. grado           </w:t>
                      </w:r>
                    </w:p>
                    <w:p w:rsidR="0067496C" w:rsidRPr="00923AD5" w:rsidRDefault="007925A0" w:rsidP="00093A8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Caracas - Venezuela</w:t>
                      </w:r>
                      <w:r w:rsidR="0067496C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DF1C49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        </w:t>
                      </w:r>
                      <w:r w:rsidR="00BF26D7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U.E.P. Instituto Unitario del Centro</w:t>
                      </w:r>
                    </w:p>
                    <w:p w:rsidR="0067496C" w:rsidRPr="00923AD5" w:rsidRDefault="0067496C" w:rsidP="00093A8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1F497D" w:themeColor="text2"/>
                          <w:sz w:val="12"/>
                          <w:szCs w:val="12"/>
                        </w:rPr>
                      </w:pPr>
                    </w:p>
                    <w:p w:rsidR="0067496C" w:rsidRPr="00923AD5" w:rsidRDefault="00BF26D7" w:rsidP="00093A8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</w:rPr>
                        <w:t>2006-2008</w:t>
                      </w:r>
                      <w:r w:rsidR="00BD3C2F" w:rsidRPr="00923AD5"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</w:rPr>
                        <w:t xml:space="preserve">                          </w:t>
                      </w:r>
                      <w:r w:rsidRPr="00923AD5"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</w:rPr>
                        <w:t xml:space="preserve">4to. y 5to. </w:t>
                      </w:r>
                      <w:r w:rsidR="00BD3C2F" w:rsidRPr="00923AD5">
                        <w:rPr>
                          <w:rFonts w:ascii="Tahoma" w:hAnsi="Tahoma"/>
                          <w:b/>
                          <w:color w:val="1F497D" w:themeColor="text2"/>
                          <w:sz w:val="20"/>
                        </w:rPr>
                        <w:t>Ciclo Diversificado Bachiller en Humanidades</w:t>
                      </w:r>
                    </w:p>
                    <w:p w:rsidR="0067496C" w:rsidRPr="00923AD5" w:rsidRDefault="00BF26D7" w:rsidP="00093A8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Caracas -Venezuela</w:t>
                      </w:r>
                      <w:r w:rsidR="0067496C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DB7B7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       </w:t>
                      </w:r>
                      <w:r w:rsidR="00BD3C2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 xml:space="preserve">  U</w:t>
                      </w:r>
                      <w:r w:rsidR="00DB7B7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.E.P. Promesas Patrias</w:t>
                      </w:r>
                    </w:p>
                    <w:p w:rsidR="0067496C" w:rsidRPr="00923AD5" w:rsidRDefault="0067496C" w:rsidP="00093A8F">
                      <w:pPr>
                        <w:rPr>
                          <w:rFonts w:ascii="Tahoma" w:hAnsi="Tahoma"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BF26D7" w:rsidRPr="00923AD5" w:rsidRDefault="00093A8F" w:rsidP="00093A8F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2009-2012</w:t>
                      </w:r>
                      <w:r w:rsidR="00BF26D7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Título Tecnico Superior  Universitario en </w:t>
                      </w:r>
                      <w:r w:rsidR="00C6491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Empresas Turisticas</w:t>
                      </w:r>
                    </w:p>
                    <w:p w:rsidR="00BF26D7" w:rsidRPr="00923AD5" w:rsidRDefault="00093A8F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Caracas - Venezuela</w:t>
                      </w:r>
                      <w:r w:rsidR="00BF26D7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Instituto </w:t>
                      </w:r>
                      <w:r w:rsidR="00521CDB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Universitario Nuevas Profesiones</w:t>
                      </w:r>
                    </w:p>
                    <w:p w:rsidR="004165A4" w:rsidRPr="00923AD5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</w:p>
                    <w:p w:rsidR="006605A3" w:rsidRPr="006605A3" w:rsidRDefault="006605A3" w:rsidP="00E902FE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</w: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</w:r>
                    </w:p>
                    <w:p w:rsidR="00521CDB" w:rsidRDefault="00521CDB" w:rsidP="00E902FE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</w:p>
                    <w:p w:rsidR="00521CDB" w:rsidRDefault="00521CDB" w:rsidP="00E902FE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</w:p>
                    <w:p w:rsidR="00C208E1" w:rsidRPr="00923AD5" w:rsidRDefault="00C208E1" w:rsidP="0000483F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Agosto 2007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ab/>
                        <w:t xml:space="preserve">                   Unidad de Ventas de Celulares</w:t>
                      </w:r>
                    </w:p>
                    <w:p w:rsidR="00C208E1" w:rsidRPr="00923AD5" w:rsidRDefault="00C208E1" w:rsidP="0000483F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ab/>
                        <w:t xml:space="preserve">                   Atención al Cliente</w:t>
                      </w:r>
                    </w:p>
                    <w:p w:rsidR="00C208E1" w:rsidRPr="00923AD5" w:rsidRDefault="00C208E1" w:rsidP="0000483F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 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ab/>
                        <w:t xml:space="preserve">                   Caracas-Venezuela</w:t>
                      </w:r>
                    </w:p>
                    <w:p w:rsidR="00C208E1" w:rsidRPr="00923AD5" w:rsidRDefault="00C208E1" w:rsidP="0000483F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ab/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ab/>
                      </w:r>
                    </w:p>
                    <w:p w:rsidR="00906BE5" w:rsidRPr="00923AD5" w:rsidRDefault="006605A3" w:rsidP="0000483F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Marzo 2011 – Agosto 2011 </w:t>
                      </w:r>
                      <w:r w:rsidR="00906BE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</w:t>
                      </w:r>
                      <w:r w:rsidR="008554E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="00906BE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Hotel Royal</w:t>
                      </w:r>
                    </w:p>
                    <w:p w:rsidR="006605A3" w:rsidRPr="00923AD5" w:rsidRDefault="00906BE5" w:rsidP="008554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                                </w:t>
                      </w:r>
                      <w:r w:rsidR="005C510E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8554E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</w:t>
                      </w:r>
                      <w:r w:rsidR="006605A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Pasantías (Recepción, Restaurant y Dep. Ama de Llaves)                            </w:t>
                      </w:r>
                    </w:p>
                    <w:p w:rsidR="006605A3" w:rsidRPr="00923AD5" w:rsidRDefault="00906BE5" w:rsidP="008554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                               </w:t>
                      </w:r>
                      <w:r w:rsidR="005C510E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C208E1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="008554E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Caracas- Venezuela</w:t>
                      </w:r>
                    </w:p>
                    <w:p w:rsidR="006605A3" w:rsidRPr="00923AD5" w:rsidRDefault="006605A3" w:rsidP="007215ED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</w:p>
                    <w:p w:rsidR="006605A3" w:rsidRPr="00923AD5" w:rsidRDefault="006605A3" w:rsidP="007215ED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</w:p>
                    <w:p w:rsidR="006605A3" w:rsidRPr="00923AD5" w:rsidRDefault="006605A3" w:rsidP="00E743AC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Mayo 2012 – Agosto 2012</w:t>
                      </w:r>
                      <w:r w:rsidR="00906BE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</w:t>
                      </w:r>
                      <w:r w:rsidR="00E743AC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="00906BE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C208E1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6572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7215ED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Línea Turística Aerotuy LTA, C.A</w:t>
                      </w:r>
                    </w:p>
                    <w:p w:rsidR="005C510E" w:rsidRPr="00923AD5" w:rsidRDefault="00906BE5" w:rsidP="00E743AC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                                </w:t>
                      </w:r>
                      <w:r w:rsidR="00C208E1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="008554E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Asistente de Reservaciones                  </w:t>
                      </w:r>
                      <w:r w:rsidR="005C510E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</w:t>
                      </w:r>
                    </w:p>
                    <w:p w:rsidR="006605A3" w:rsidRPr="00923AD5" w:rsidRDefault="005C510E" w:rsidP="00E743AC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                              </w:t>
                      </w:r>
                      <w:r w:rsidR="00C208E1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C208E1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6572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E743AC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C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aracas- Venezuela</w:t>
                      </w:r>
                    </w:p>
                    <w:p w:rsidR="006605A3" w:rsidRPr="00923AD5" w:rsidRDefault="006605A3" w:rsidP="00E743AC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</w:p>
                    <w:p w:rsidR="006605A3" w:rsidRPr="00923AD5" w:rsidRDefault="006605A3" w:rsidP="00E743AC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</w:p>
                    <w:p w:rsidR="0075132E" w:rsidRPr="00923AD5" w:rsidRDefault="0000483F" w:rsidP="0075132E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Julio 2013 – Octubre 2013 </w:t>
                      </w:r>
                      <w:r w:rsidR="00996091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</w:t>
                      </w:r>
                      <w:r w:rsidR="001419D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="004F595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75132E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Hagateatro Producciones</w:t>
                      </w:r>
                    </w:p>
                    <w:p w:rsidR="00996091" w:rsidRPr="00923AD5" w:rsidRDefault="0075132E" w:rsidP="0075132E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                         </w:t>
                      </w:r>
                      <w:r w:rsidR="001419D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4F595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1419D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Centro Integral</w:t>
                      </w:r>
                      <w:r w:rsidR="00996091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“El Arte del Ser”</w:t>
                      </w:r>
                    </w:p>
                    <w:p w:rsidR="00996091" w:rsidRPr="00923AD5" w:rsidRDefault="00996091" w:rsidP="00996091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ab/>
                        <w:t xml:space="preserve">              </w:t>
                      </w:r>
                      <w:r w:rsidR="001419D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="0006572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Productora del “Taller de iniciación Actoral para TV” con Rosario           </w:t>
                      </w:r>
                    </w:p>
                    <w:p w:rsidR="0000483F" w:rsidRPr="00923AD5" w:rsidRDefault="00996091" w:rsidP="0075132E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</w:t>
                      </w:r>
                      <w:r w:rsidR="00A7715D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        </w:t>
                      </w:r>
                      <w:r w:rsidR="001419D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6572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1419D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75132E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Caracas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- Venezuela</w:t>
                      </w:r>
                      <w:r w:rsidR="0000483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</w:t>
                      </w:r>
                      <w:r w:rsidR="006605A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</w:t>
                      </w:r>
                      <w:r w:rsidR="0000483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                         </w:t>
                      </w:r>
                    </w:p>
                    <w:p w:rsidR="006605A3" w:rsidRPr="00923AD5" w:rsidRDefault="0000483F" w:rsidP="004A270A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                            </w:t>
                      </w:r>
                    </w:p>
                    <w:p w:rsidR="006605A3" w:rsidRPr="00923AD5" w:rsidRDefault="00E902FE" w:rsidP="008554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Agosto 2013</w:t>
                      </w:r>
                      <w:r w:rsidR="006605A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</w:t>
                      </w:r>
                      <w:r w:rsidR="00F5175A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</w:t>
                      </w:r>
                      <w:r w:rsidR="00C208E1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</w:t>
                      </w:r>
                      <w:r w:rsidR="0000483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4F595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6572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6605A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Manuel Bastos Producciones</w:t>
                      </w:r>
                    </w:p>
                    <w:p w:rsidR="00F5175A" w:rsidRPr="00923AD5" w:rsidRDefault="00F5175A" w:rsidP="008554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       </w:t>
                      </w:r>
                      <w:r w:rsidR="00BC6DC8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</w:t>
                      </w:r>
                      <w:r w:rsidR="00E743AC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</w:t>
                      </w:r>
                      <w:r w:rsidR="001018B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1419D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="004F595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Cantante y Animadora de la obra “Solo para Ellas”</w:t>
                      </w:r>
                    </w:p>
                    <w:p w:rsidR="006605A3" w:rsidRPr="00923AD5" w:rsidRDefault="00BC6DC8" w:rsidP="008554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                           </w:t>
                      </w:r>
                      <w:r w:rsidR="00E743AC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</w:t>
                      </w:r>
                      <w:r w:rsidR="001018B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0483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="0006572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6605A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Caracas – Venezuela</w:t>
                      </w:r>
                    </w:p>
                    <w:p w:rsidR="006605A3" w:rsidRPr="00923AD5" w:rsidRDefault="006605A3" w:rsidP="00E743AC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</w:p>
                    <w:p w:rsidR="00BC6DC8" w:rsidRPr="00923AD5" w:rsidRDefault="006605A3" w:rsidP="00065725">
                      <w:pPr>
                        <w:tabs>
                          <w:tab w:val="left" w:pos="3119"/>
                          <w:tab w:val="left" w:pos="3402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Marzo 2014 – Julio 2014</w:t>
                      </w:r>
                      <w:r w:rsidR="00BC6DC8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</w:t>
                      </w:r>
                      <w:r w:rsidR="00233F1E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9C1CC9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="007215ED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0483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4F595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0483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BC6DC8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Manuel Bastos Producciones          </w:t>
                      </w:r>
                    </w:p>
                    <w:p w:rsidR="00233F1E" w:rsidRPr="00923AD5" w:rsidRDefault="00233F1E" w:rsidP="008554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                          </w:t>
                      </w:r>
                      <w:r w:rsidR="00E743AC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</w:t>
                      </w:r>
                      <w:r w:rsidR="001018B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0483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="004F595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0483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6572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6605A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Asistente de Produccion y C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ommunity Manager de la obra de </w:t>
                      </w:r>
                    </w:p>
                    <w:p w:rsidR="006605A3" w:rsidRPr="00923AD5" w:rsidRDefault="00233F1E" w:rsidP="008554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                         </w:t>
                      </w:r>
                      <w:r w:rsidR="009C1CC9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</w:t>
                      </w:r>
                      <w:r w:rsidR="001018B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0483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1419D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4F595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6572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6605A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Teatro “Solo para Ellas”</w:t>
                      </w:r>
                    </w:p>
                    <w:p w:rsidR="00BC6DC8" w:rsidRPr="00923AD5" w:rsidRDefault="006605A3" w:rsidP="008554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ab/>
                      </w:r>
                      <w:r w:rsidR="00233F1E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</w:t>
                      </w:r>
                      <w:r w:rsidR="009C1CC9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="0000483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1419D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4F595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6572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233F1E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Caracas – Venezuela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ab/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ab/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ab/>
                      </w:r>
                      <w:r w:rsidR="00BC6DC8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</w:p>
                    <w:p w:rsidR="00BC6DC8" w:rsidRPr="00923AD5" w:rsidRDefault="00BC6DC8" w:rsidP="00E743AC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</w:p>
                    <w:p w:rsidR="005122CF" w:rsidRPr="00923AD5" w:rsidRDefault="001419D5" w:rsidP="008554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31 de Julio de 2</w:t>
                      </w:r>
                      <w:r w:rsidR="001018B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014</w:t>
                      </w:r>
                      <w:r w:rsidR="001018B3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ab/>
                        <w:t xml:space="preserve">              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6572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="005122C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Animadora del estreno de la obra “Mesoneros”</w:t>
                      </w:r>
                    </w:p>
                    <w:p w:rsidR="005122CF" w:rsidRPr="00923AD5" w:rsidRDefault="001018B3" w:rsidP="008554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                            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ab/>
                        <w:t xml:space="preserve">             </w:t>
                      </w:r>
                      <w:r w:rsidR="001419D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4F595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6572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="005122C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Caracas – Venezuela</w:t>
                      </w:r>
                    </w:p>
                    <w:p w:rsidR="005122CF" w:rsidRPr="00923AD5" w:rsidRDefault="001419D5" w:rsidP="005122CF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jc w:val="both"/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</w:p>
                    <w:p w:rsidR="001018B3" w:rsidRPr="00923AD5" w:rsidRDefault="001419D5" w:rsidP="008554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Sept. 2014 – Dic. </w:t>
                      </w:r>
                      <w:r w:rsidR="005122C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2014          </w:t>
                      </w: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5122C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4F595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6572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5122C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Productora General de la Obra de teatro “Mesoneros”</w:t>
                      </w:r>
                    </w:p>
                    <w:p w:rsidR="00BC6DC8" w:rsidRPr="00923AD5" w:rsidRDefault="001018B3" w:rsidP="008554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ab/>
                        <w:t xml:space="preserve">           </w:t>
                      </w:r>
                      <w:r w:rsidR="001419D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 </w:t>
                      </w:r>
                      <w:r w:rsidR="004F5950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065725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 xml:space="preserve"> </w:t>
                      </w:r>
                      <w:r w:rsidR="005122CF"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>Caracas- Venezuela</w:t>
                      </w:r>
                    </w:p>
                    <w:p w:rsidR="00460CD4" w:rsidRPr="00923AD5" w:rsidRDefault="00460CD4" w:rsidP="008554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  <w:tab/>
                        <w:t xml:space="preserve">              </w:t>
                      </w:r>
                    </w:p>
                    <w:p w:rsidR="00BC6DC8" w:rsidRPr="00923AD5" w:rsidRDefault="00BC6DC8" w:rsidP="008554E0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</w:p>
                    <w:p w:rsidR="00BC6DC8" w:rsidRPr="00923AD5" w:rsidRDefault="00BC6DC8" w:rsidP="007215ED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0"/>
                        </w:rPr>
                      </w:pPr>
                    </w:p>
                    <w:p w:rsidR="00BC6DC8" w:rsidRDefault="00BC6DC8" w:rsidP="007215ED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BC6DC8" w:rsidRDefault="00BC6DC8" w:rsidP="007215ED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E902FE" w:rsidRDefault="00E902FE" w:rsidP="007215ED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E902FE" w:rsidRDefault="00E902FE" w:rsidP="006605A3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E902FE" w:rsidRDefault="00E902FE" w:rsidP="006605A3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E902FE" w:rsidRPr="006605A3" w:rsidRDefault="00E902FE" w:rsidP="006605A3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6605A3" w:rsidRPr="006605A3" w:rsidRDefault="006605A3" w:rsidP="006605A3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6605A3" w:rsidRPr="006605A3" w:rsidRDefault="006605A3" w:rsidP="006605A3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31 de Julio de 2.014</w:t>
                      </w: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</w: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  <w:t>Animadora del estreno de la obra “Mesoneros”</w:t>
                      </w:r>
                    </w:p>
                    <w:p w:rsidR="006605A3" w:rsidRPr="006605A3" w:rsidRDefault="006605A3" w:rsidP="006605A3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                             </w:t>
                      </w: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</w: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  <w:t>The Place, Av 6ta, Luis Roche y San Juan Bosco, Qta Agua Clara,</w:t>
                      </w:r>
                    </w:p>
                    <w:p w:rsidR="006605A3" w:rsidRPr="006605A3" w:rsidRDefault="006605A3" w:rsidP="006605A3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                  </w:t>
                      </w: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</w: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</w: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  <w:t>Altamira, Caracas – Venezuela</w:t>
                      </w:r>
                    </w:p>
                    <w:p w:rsidR="006605A3" w:rsidRPr="006605A3" w:rsidRDefault="006605A3" w:rsidP="006605A3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6605A3" w:rsidRPr="006605A3" w:rsidRDefault="006605A3" w:rsidP="006605A3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Sept. 2014 – Dic. 2014           Productora General de la Obra de teatro “Mesoneros”</w:t>
                      </w:r>
                    </w:p>
                    <w:p w:rsidR="006605A3" w:rsidRPr="006605A3" w:rsidRDefault="006605A3" w:rsidP="006605A3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</w: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</w: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  <w:t xml:space="preserve">           CC Sambil Caracas, Nivel Autopista, Local “Chili’s”, Chacao, </w:t>
                      </w:r>
                    </w:p>
                    <w:p w:rsidR="004165A4" w:rsidRDefault="006605A3" w:rsidP="006605A3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</w: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</w: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</w:r>
                      <w:r w:rsidRPr="006605A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ab/>
                        <w:t>Caracas- Venezuela</w:t>
                      </w: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4165A4" w:rsidRDefault="004165A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:rsidR="0067496C" w:rsidRPr="00301CC5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Español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Ingles: </w:t>
                      </w:r>
                      <w:r>
                        <w:rPr>
                          <w:rFonts w:ascii="Tahoma" w:hAnsi="Tahoma"/>
                          <w:sz w:val="20"/>
                        </w:rPr>
                        <w:t>Avanzado</w:t>
                      </w:r>
                    </w:p>
                    <w:p w:rsidR="0067496C" w:rsidRPr="00511FDF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  <w:r w:rsidR="00511FDF">
                        <w:rPr>
                          <w:rFonts w:ascii="Tahoma" w:hAnsi="Tahoma"/>
                          <w:b/>
                          <w:sz w:val="20"/>
                        </w:rPr>
                        <w:t>Frances :</w:t>
                      </w:r>
                      <w:r w:rsidR="00511FDF">
                        <w:rPr>
                          <w:rFonts w:ascii="Tahoma" w:hAnsi="Tahoma"/>
                          <w:sz w:val="20"/>
                        </w:rPr>
                        <w:t xml:space="preserve"> Basico</w:t>
                      </w:r>
                    </w:p>
                    <w:p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Programas manejados: </w:t>
                      </w:r>
                      <w:r>
                        <w:rPr>
                          <w:rFonts w:ascii="Tahoma" w:hAnsi="Tahoma"/>
                          <w:sz w:val="20"/>
                        </w:rPr>
                        <w:t>Word, Excel, xxxxxxxxxxxxxxxxxxxxxxxxxxxxxxxxxxxxxxxxxxxxxxxxxxxxxxxxxxxxxxxxxxxxxxxxx xxxxxxxxxxxxxxxxxxxxxxxxxxxxxxxxxxxxxxxxxxxxxxxx</w:t>
                      </w:r>
                    </w:p>
                    <w:p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67496C" w:rsidRPr="00391C5B" w:rsidRDefault="0067496C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Oct. 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Junio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2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A, Sector xxxxxxxxxxxxxxxxxxxxxx</w:t>
                      </w:r>
                    </w:p>
                    <w:p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:rsidR="0067496C" w:rsidRDefault="0067496C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Bogotá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Colombie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 xxxxxxxxxxxxxxxxxxxxxxxxxxxxxxxxxxxxxxxxxxxxxxxxxx</w:t>
                      </w:r>
                    </w:p>
                    <w:p w:rsidR="0067496C" w:rsidRPr="00AD457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:rsidR="0067496C" w:rsidRPr="00384092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:rsidR="0067496C" w:rsidRPr="009C69D4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67496C" w:rsidRPr="00391C5B" w:rsidRDefault="0067496C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xxx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1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A, Sector xxxxxxxxxxxxxxxxxxxxxx</w:t>
                      </w:r>
                    </w:p>
                    <w:p w:rsidR="0067496C" w:rsidRPr="00704824" w:rsidRDefault="0067496C" w:rsidP="0085269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, Paí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 xxxxxxxxxxxxxxxxxxxxxxxxxxxxxxxxxxxxxxxxxxxxxxxxxx</w:t>
                      </w:r>
                    </w:p>
                    <w:p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:rsidR="0067496C" w:rsidRPr="00A907C3" w:rsidRDefault="0067496C" w:rsidP="00384092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</w:p>
                    <w:p w:rsidR="0067496C" w:rsidRPr="0025758A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xxx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0</w:t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A, Sector xxxxxxxxxxxxxxxxxxxxxx</w:t>
                      </w:r>
                    </w:p>
                    <w:p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, País</w:t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 xxxxxxxxxxxxxxxxxxxxxxxxxxxxxxxxxxxxxxxxxxxxxxxxxx</w:t>
                      </w:r>
                    </w:p>
                    <w:p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:rsidR="0067496C" w:rsidRPr="00384092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554E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F8F4A" wp14:editId="5848F1E2">
                <wp:simplePos x="0" y="0"/>
                <wp:positionH relativeFrom="column">
                  <wp:posOffset>-62865</wp:posOffset>
                </wp:positionH>
                <wp:positionV relativeFrom="paragraph">
                  <wp:posOffset>189865</wp:posOffset>
                </wp:positionV>
                <wp:extent cx="3173095" cy="352425"/>
                <wp:effectExtent l="0" t="0" r="8255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923AD5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F8F4A" id="Text Box 70" o:spid="_x0000_s1030" type="#_x0000_t202" style="position:absolute;margin-left:-4.95pt;margin-top:14.95pt;width:249.8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" stroked="f" strokecolor="#f06">
                <v:textbox>
                  <w:txbxContent>
                    <w:p w:rsidR="0067496C" w:rsidRPr="00923AD5" w:rsidRDefault="0067496C" w:rsidP="00DB113D">
                      <w:pPr>
                        <w:rPr>
                          <w:rFonts w:ascii="Tahoma" w:hAnsi="Tahoma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E69E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DFD36" wp14:editId="4697EAA4">
                <wp:simplePos x="0" y="0"/>
                <wp:positionH relativeFrom="column">
                  <wp:posOffset>-62865</wp:posOffset>
                </wp:positionH>
                <wp:positionV relativeFrom="paragraph">
                  <wp:posOffset>45248</wp:posOffset>
                </wp:positionV>
                <wp:extent cx="4810520" cy="0"/>
                <wp:effectExtent l="57150" t="38100" r="47625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0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76A37" id="Line 8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55pt" to="373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554E0" w:rsidP="00065725">
      <w:pPr>
        <w:tabs>
          <w:tab w:val="left" w:pos="340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0A2BF" wp14:editId="1A303149">
                <wp:simplePos x="0" y="0"/>
                <wp:positionH relativeFrom="column">
                  <wp:posOffset>-59690</wp:posOffset>
                </wp:positionH>
                <wp:positionV relativeFrom="paragraph">
                  <wp:posOffset>240030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923AD5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:rsidR="004165A4" w:rsidRDefault="004165A4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165A4" w:rsidRPr="00D25D61" w:rsidRDefault="004165A4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A2BF" id="Text Box 88" o:spid="_x0000_s1031" type="#_x0000_t202" style="position:absolute;margin-left:-4.7pt;margin-top:18.9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" stroked="f" strokecolor="#f06">
                <v:textbox>
                  <w:txbxContent>
                    <w:p w:rsidR="0067496C" w:rsidRPr="00923AD5" w:rsidRDefault="0067496C" w:rsidP="008B2668">
                      <w:pPr>
                        <w:rPr>
                          <w:rFonts w:ascii="Tahoma" w:hAnsi="Tahoma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EXPERIENCIA LABORAL</w:t>
                      </w:r>
                    </w:p>
                    <w:p w:rsidR="004165A4" w:rsidRDefault="004165A4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165A4" w:rsidRPr="00D25D61" w:rsidRDefault="004165A4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130158" w:rsidRDefault="00C208E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VE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ABD46" wp14:editId="225BEFC9">
                <wp:simplePos x="0" y="0"/>
                <wp:positionH relativeFrom="column">
                  <wp:posOffset>-62865</wp:posOffset>
                </wp:positionH>
                <wp:positionV relativeFrom="paragraph">
                  <wp:posOffset>11341</wp:posOffset>
                </wp:positionV>
                <wp:extent cx="4605655" cy="0"/>
                <wp:effectExtent l="57150" t="38100" r="42545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56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BA6CE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9pt" to="357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C6DC8" w:rsidRDefault="00BC6DC8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64853" w:rsidRPr="00923AD5" w:rsidRDefault="00C64853" w:rsidP="00C64853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b/>
          <w:i/>
          <w:color w:val="1F497D" w:themeColor="text2"/>
          <w:sz w:val="20"/>
        </w:rPr>
      </w:pPr>
      <w:r w:rsidRPr="00923AD5">
        <w:rPr>
          <w:rFonts w:ascii="Tahoma" w:hAnsi="Tahoma"/>
          <w:b/>
          <w:i/>
          <w:color w:val="1F497D" w:themeColor="text2"/>
          <w:sz w:val="20"/>
        </w:rPr>
        <w:lastRenderedPageBreak/>
        <w:t>Sep 2015 – Feb 2016                Ejecutiva de Ventas Internacionales</w:t>
      </w:r>
    </w:p>
    <w:p w:rsidR="00460CD4" w:rsidRPr="00923AD5" w:rsidRDefault="00C64853" w:rsidP="001C6C8B">
      <w:pPr>
        <w:tabs>
          <w:tab w:val="left" w:pos="2268"/>
        </w:tabs>
        <w:rPr>
          <w:rFonts w:ascii="Tahoma" w:hAnsi="Tahoma" w:cs="Tahoma"/>
          <w:b/>
          <w:i/>
          <w:color w:val="1F497D" w:themeColor="text2"/>
          <w:sz w:val="20"/>
          <w:szCs w:val="20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</w:rPr>
        <w:tab/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</w:rPr>
        <w:tab/>
        <w:t xml:space="preserve"> </w:t>
      </w:r>
      <w:r w:rsidR="00460CD4" w:rsidRPr="00923AD5">
        <w:rPr>
          <w:rFonts w:ascii="Tahoma" w:hAnsi="Tahoma" w:cs="Tahoma"/>
          <w:b/>
          <w:i/>
          <w:color w:val="1F497D" w:themeColor="text2"/>
          <w:sz w:val="20"/>
          <w:szCs w:val="20"/>
        </w:rPr>
        <w:t>Study Abroad Panama – Grupo ELS</w:t>
      </w:r>
    </w:p>
    <w:p w:rsidR="005122CF" w:rsidRPr="00923AD5" w:rsidRDefault="00460CD4" w:rsidP="001C6C8B">
      <w:pPr>
        <w:tabs>
          <w:tab w:val="left" w:pos="2268"/>
        </w:tabs>
        <w:rPr>
          <w:rFonts w:ascii="Tahoma" w:hAnsi="Tahoma" w:cs="Tahoma"/>
          <w:b/>
          <w:i/>
          <w:color w:val="1F497D" w:themeColor="text2"/>
          <w:sz w:val="20"/>
          <w:szCs w:val="20"/>
        </w:rPr>
      </w:pPr>
      <w:r w:rsidRPr="00923AD5">
        <w:rPr>
          <w:rFonts w:ascii="Tahoma" w:hAnsi="Tahoma" w:cs="Tahoma"/>
          <w:b/>
          <w:i/>
          <w:color w:val="1F497D" w:themeColor="text2"/>
          <w:sz w:val="28"/>
          <w:szCs w:val="28"/>
        </w:rPr>
        <w:tab/>
      </w:r>
      <w:r w:rsidRPr="00923AD5">
        <w:rPr>
          <w:rFonts w:ascii="Tahoma" w:hAnsi="Tahoma" w:cs="Tahoma"/>
          <w:b/>
          <w:i/>
          <w:color w:val="1F497D" w:themeColor="text2"/>
          <w:sz w:val="28"/>
          <w:szCs w:val="28"/>
        </w:rPr>
        <w:tab/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</w:rPr>
        <w:t>Ciudad de Panama – Panama</w:t>
      </w:r>
    </w:p>
    <w:p w:rsidR="00460CD4" w:rsidRPr="00460CD4" w:rsidRDefault="00460CD4" w:rsidP="001C6C8B">
      <w:pPr>
        <w:tabs>
          <w:tab w:val="left" w:pos="2268"/>
        </w:tabs>
        <w:rPr>
          <w:rFonts w:ascii="Tahoma" w:hAnsi="Tahoma" w:cs="Tahoma"/>
          <w:b/>
          <w:i/>
          <w:sz w:val="20"/>
          <w:szCs w:val="20"/>
        </w:rPr>
      </w:pPr>
    </w:p>
    <w:p w:rsidR="005122CF" w:rsidRPr="00923AD5" w:rsidRDefault="005122CF" w:rsidP="001C6C8B">
      <w:pPr>
        <w:tabs>
          <w:tab w:val="left" w:pos="2268"/>
        </w:tabs>
        <w:rPr>
          <w:rFonts w:ascii="Tahoma" w:hAnsi="Tahoma" w:cs="Tahoma"/>
          <w:b/>
          <w:i/>
          <w:color w:val="1F497D" w:themeColor="text2"/>
          <w:sz w:val="28"/>
          <w:szCs w:val="28"/>
        </w:rPr>
      </w:pPr>
    </w:p>
    <w:p w:rsidR="001C6C8B" w:rsidRPr="00923AD5" w:rsidRDefault="00BC6DC8" w:rsidP="001C6C8B">
      <w:pPr>
        <w:tabs>
          <w:tab w:val="left" w:pos="2268"/>
        </w:tabs>
        <w:rPr>
          <w:rFonts w:ascii="Tahoma" w:hAnsi="Tahoma" w:cs="Tahoma"/>
          <w:b/>
          <w:i/>
          <w:color w:val="1F497D" w:themeColor="text2"/>
          <w:sz w:val="28"/>
          <w:szCs w:val="28"/>
        </w:rPr>
      </w:pPr>
      <w:r w:rsidRPr="00923AD5">
        <w:rPr>
          <w:rFonts w:ascii="Tahoma" w:hAnsi="Tahoma" w:cs="Tahoma"/>
          <w:b/>
          <w:i/>
          <w:noProof/>
          <w:color w:val="1F497D" w:themeColor="text2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A97A9" wp14:editId="6FD9242E">
                <wp:simplePos x="0" y="0"/>
                <wp:positionH relativeFrom="column">
                  <wp:posOffset>-80010</wp:posOffset>
                </wp:positionH>
                <wp:positionV relativeFrom="paragraph">
                  <wp:posOffset>832485</wp:posOffset>
                </wp:positionV>
                <wp:extent cx="2952750" cy="113665"/>
                <wp:effectExtent l="0" t="0" r="0" b="63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5523">
                          <a:off x="0" y="0"/>
                          <a:ext cx="29527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BC6DC8" w:rsidRDefault="00BC6DC8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BC6DC8" w:rsidRDefault="00BC6DC8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BC6DC8" w:rsidRDefault="00BC6DC8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BC6DC8" w:rsidRDefault="00BC6DC8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BC6DC8" w:rsidRPr="001914EA" w:rsidRDefault="00BC6DC8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A97A9" id="Text Box 90" o:spid="_x0000_s1032" type="#_x0000_t202" style="position:absolute;margin-left:-6.3pt;margin-top:65.55pt;width:232.5pt;height:8.95pt;rotation:-4308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" filled="f" stroked="f" strokecolor="#f06">
                <v:textbox>
                  <w:txbxContent>
                    <w:p w:rsidR="0067496C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:rsidR="00BC6DC8" w:rsidRDefault="00BC6DC8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:rsidR="00BC6DC8" w:rsidRDefault="00BC6DC8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:rsidR="00BC6DC8" w:rsidRDefault="00BC6DC8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:rsidR="00BC6DC8" w:rsidRDefault="00BC6DC8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:rsidR="00BC6DC8" w:rsidRPr="001914EA" w:rsidRDefault="00BC6DC8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C69" w:rsidRPr="00923AD5">
        <w:rPr>
          <w:rFonts w:ascii="Tahoma" w:hAnsi="Tahoma" w:cs="Tahoma"/>
          <w:b/>
          <w:i/>
          <w:color w:val="1F497D" w:themeColor="text2"/>
          <w:sz w:val="28"/>
          <w:szCs w:val="28"/>
        </w:rPr>
        <w:t>IDIOMAS</w:t>
      </w:r>
    </w:p>
    <w:p w:rsidR="00D775C3" w:rsidRDefault="001C6C8B" w:rsidP="001C6C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A0DE3" wp14:editId="0C739CA1">
                <wp:simplePos x="0" y="0"/>
                <wp:positionH relativeFrom="column">
                  <wp:posOffset>-65568</wp:posOffset>
                </wp:positionH>
                <wp:positionV relativeFrom="paragraph">
                  <wp:posOffset>28796</wp:posOffset>
                </wp:positionV>
                <wp:extent cx="4491990" cy="0"/>
                <wp:effectExtent l="57150" t="38100" r="41910" b="9525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19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EE159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.25pt" to="348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1C6C8B" w:rsidRPr="00923AD5" w:rsidRDefault="00E07ED2" w:rsidP="001C6C8B">
      <w:pPr>
        <w:rPr>
          <w:rFonts w:ascii="Comic Sans MS" w:hAnsi="Comic Sans MS"/>
          <w:color w:val="1F497D" w:themeColor="text2"/>
          <w:sz w:val="28"/>
          <w:szCs w:val="28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</w:rPr>
        <w:t>Dominio escrito y verbal de los idiomas Ingles y Español</w:t>
      </w:r>
    </w:p>
    <w:p w:rsidR="001C6C8B" w:rsidRPr="00E743AC" w:rsidRDefault="001C6C8B" w:rsidP="001C6C8B">
      <w:pPr>
        <w:rPr>
          <w:rFonts w:ascii="Comic Sans MS" w:hAnsi="Comic Sans MS"/>
          <w:b/>
          <w:sz w:val="20"/>
          <w:szCs w:val="20"/>
        </w:rPr>
      </w:pPr>
    </w:p>
    <w:p w:rsidR="001C6C8B" w:rsidRPr="001C6C8B" w:rsidRDefault="00C1753D" w:rsidP="001C6C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C73D3" wp14:editId="72044D5A">
                <wp:simplePos x="0" y="0"/>
                <wp:positionH relativeFrom="column">
                  <wp:posOffset>-155575</wp:posOffset>
                </wp:positionH>
                <wp:positionV relativeFrom="paragraph">
                  <wp:posOffset>81</wp:posOffset>
                </wp:positionV>
                <wp:extent cx="4857750" cy="291465"/>
                <wp:effectExtent l="0" t="0" r="0" b="0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923AD5" w:rsidRDefault="00E07ED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  <w:t>CURSOS</w:t>
                            </w:r>
                            <w:r w:rsidR="008F70AE" w:rsidRPr="00923AD5"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  <w:t>,  TALLERES Y SEM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C73D3" id="_x0000_s1033" type="#_x0000_t202" style="position:absolute;margin-left:-12.25pt;margin-top:0;width:382.5pt;height:2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" stroked="f" strokecolor="#f06">
                <v:textbox>
                  <w:txbxContent>
                    <w:p w:rsidR="0067496C" w:rsidRPr="00923AD5" w:rsidRDefault="00E07ED2" w:rsidP="003A4988">
                      <w:pPr>
                        <w:rPr>
                          <w:rFonts w:ascii="Tahoma" w:hAnsi="Tahoma"/>
                          <w:b/>
                          <w:bCs/>
                          <w:i/>
                          <w:color w:val="1F497D" w:themeColor="text2"/>
                          <w:sz w:val="28"/>
                          <w:szCs w:val="28"/>
                          <w:lang w:val="es-ES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bCs/>
                          <w:i/>
                          <w:color w:val="1F497D" w:themeColor="text2"/>
                          <w:sz w:val="28"/>
                          <w:szCs w:val="28"/>
                          <w:lang w:val="es-ES"/>
                        </w:rPr>
                        <w:t>CURSOS</w:t>
                      </w:r>
                      <w:r w:rsidR="008F70AE" w:rsidRPr="00923AD5">
                        <w:rPr>
                          <w:rFonts w:ascii="Tahoma" w:hAnsi="Tahoma"/>
                          <w:b/>
                          <w:bCs/>
                          <w:i/>
                          <w:color w:val="1F497D" w:themeColor="text2"/>
                          <w:sz w:val="28"/>
                          <w:szCs w:val="28"/>
                          <w:lang w:val="es-ES"/>
                        </w:rPr>
                        <w:t>,  TALLERES Y SEMINARIOS</w:t>
                      </w:r>
                    </w:p>
                  </w:txbxContent>
                </v:textbox>
              </v:shape>
            </w:pict>
          </mc:Fallback>
        </mc:AlternateContent>
      </w:r>
    </w:p>
    <w:p w:rsidR="001C6C8B" w:rsidRPr="001C6C8B" w:rsidRDefault="008F70AE" w:rsidP="001C6C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85E86" wp14:editId="03EEF2A8">
                <wp:simplePos x="0" y="0"/>
                <wp:positionH relativeFrom="column">
                  <wp:posOffset>-75929</wp:posOffset>
                </wp:positionH>
                <wp:positionV relativeFrom="paragraph">
                  <wp:posOffset>111125</wp:posOffset>
                </wp:positionV>
                <wp:extent cx="4655697" cy="25400"/>
                <wp:effectExtent l="57150" t="38100" r="50165" b="889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55697" cy="2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92203" id="Line 92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75pt" to="360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8F70AE" w:rsidRPr="00923AD5" w:rsidRDefault="008F70AE" w:rsidP="008F70AE">
      <w:pPr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2009 -2011</w:t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  <w:t xml:space="preserve">        </w:t>
      </w:r>
      <w:r w:rsidR="004C5C69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 xml:space="preserve">        </w:t>
      </w:r>
      <w:r w:rsidR="00C1753D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 xml:space="preserve">    </w:t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Clases de Canto</w:t>
      </w:r>
    </w:p>
    <w:p w:rsidR="008F70AE" w:rsidRPr="00923AD5" w:rsidRDefault="00C1753D" w:rsidP="008F70AE">
      <w:pPr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  <w:t xml:space="preserve">       </w:t>
      </w:r>
      <w:r w:rsidR="008F70AE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Academia El Arte de Cantar de “Mayré Martínez”</w:t>
      </w:r>
    </w:p>
    <w:p w:rsidR="008F70AE" w:rsidRPr="00923AD5" w:rsidRDefault="00E743AC" w:rsidP="008F70AE">
      <w:pPr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  <w:t xml:space="preserve">       </w:t>
      </w:r>
      <w:r w:rsidR="008F70AE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Nivel Intermedio.</w:t>
      </w:r>
    </w:p>
    <w:p w:rsidR="008F70AE" w:rsidRPr="00923AD5" w:rsidRDefault="00E743AC" w:rsidP="008F70AE">
      <w:pPr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  <w:t xml:space="preserve">       </w:t>
      </w:r>
      <w:r w:rsidR="008F70AE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Caracas- Venezuela</w:t>
      </w:r>
    </w:p>
    <w:p w:rsidR="008F70AE" w:rsidRPr="00923AD5" w:rsidRDefault="008F70AE" w:rsidP="008F70AE">
      <w:pPr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</w:pPr>
    </w:p>
    <w:p w:rsidR="008F70AE" w:rsidRPr="00923AD5" w:rsidRDefault="008F70AE" w:rsidP="008F70AE">
      <w:pPr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Marzo</w:t>
      </w:r>
      <w:r w:rsidR="004C5C69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 xml:space="preserve"> 2</w:t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 xml:space="preserve">012            </w:t>
      </w:r>
      <w:r w:rsidR="004C5C69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 xml:space="preserve">    </w:t>
      </w:r>
      <w:r w:rsidR="00E743AC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 xml:space="preserve">      </w:t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Curso SABRE Básico</w:t>
      </w:r>
    </w:p>
    <w:p w:rsidR="008F70AE" w:rsidRPr="00923AD5" w:rsidRDefault="008F70AE" w:rsidP="008F70AE">
      <w:pPr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 xml:space="preserve">                                 </w:t>
      </w:r>
      <w:r w:rsidR="004C5C69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 xml:space="preserve">         </w:t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Fundación IETASA</w:t>
      </w:r>
    </w:p>
    <w:p w:rsidR="008F70AE" w:rsidRPr="00923AD5" w:rsidRDefault="00E743AC" w:rsidP="008F70AE">
      <w:pPr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  <w:t xml:space="preserve">     </w:t>
      </w:r>
      <w:r w:rsidR="008F70AE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Caracas-Vnezuela</w:t>
      </w:r>
    </w:p>
    <w:p w:rsidR="008F70AE" w:rsidRPr="00923AD5" w:rsidRDefault="008F70AE" w:rsidP="008F70AE">
      <w:pPr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</w:pPr>
    </w:p>
    <w:p w:rsidR="008F70AE" w:rsidRPr="00923AD5" w:rsidRDefault="004C5C69" w:rsidP="008F70AE">
      <w:pPr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Marzo 2</w:t>
      </w:r>
      <w:r w:rsidR="008F70AE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012</w:t>
      </w:r>
      <w:r w:rsidR="008F70AE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  <w:t xml:space="preserve">        </w:t>
      </w:r>
      <w:r w:rsidR="00C1753D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 xml:space="preserve">          </w:t>
      </w:r>
      <w:r w:rsidR="008F70AE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Curso SABRE Avanzado</w:t>
      </w:r>
    </w:p>
    <w:p w:rsidR="008F70AE" w:rsidRPr="00923AD5" w:rsidRDefault="008F70AE" w:rsidP="008F70AE">
      <w:pPr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 xml:space="preserve">                                  </w:t>
      </w:r>
      <w:r w:rsidR="004C5C69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 xml:space="preserve">        </w:t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Fundación IETASA</w:t>
      </w:r>
    </w:p>
    <w:p w:rsidR="008F70AE" w:rsidRPr="00E743AC" w:rsidRDefault="00C1753D" w:rsidP="008F70AE">
      <w:pPr>
        <w:rPr>
          <w:rFonts w:ascii="Tahoma" w:hAnsi="Tahoma" w:cs="Tahoma"/>
          <w:b/>
          <w:i/>
          <w:sz w:val="20"/>
          <w:szCs w:val="20"/>
          <w:lang w:val="es-VE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</w: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ab/>
        <w:t xml:space="preserve">     </w:t>
      </w:r>
      <w:r w:rsidR="008F70AE"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 xml:space="preserve">Caracas-Venezuela                                                                                      </w:t>
      </w:r>
    </w:p>
    <w:p w:rsidR="001C6C8B" w:rsidRPr="007215ED" w:rsidRDefault="00C1753D" w:rsidP="008F70AE">
      <w:pPr>
        <w:rPr>
          <w:rFonts w:ascii="Tahoma" w:hAnsi="Tahoma" w:cs="Tahoma"/>
          <w:b/>
          <w:sz w:val="28"/>
          <w:szCs w:val="28"/>
          <w:lang w:val="es-VE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8F70AE" w:rsidRPr="00E743AC">
        <w:rPr>
          <w:rFonts w:ascii="Tahoma" w:hAnsi="Tahoma" w:cs="Tahoma"/>
          <w:b/>
          <w:sz w:val="20"/>
          <w:szCs w:val="20"/>
        </w:rPr>
        <w:t xml:space="preserve">                                        </w:t>
      </w:r>
      <w:r w:rsidR="008F70AE" w:rsidRPr="00E743AC">
        <w:rPr>
          <w:rFonts w:ascii="Tahoma" w:hAnsi="Tahoma" w:cs="Tahoma"/>
          <w:b/>
          <w:sz w:val="20"/>
          <w:szCs w:val="20"/>
        </w:rPr>
        <w:tab/>
      </w:r>
      <w:r w:rsidR="008F70AE" w:rsidRPr="00E743AC">
        <w:rPr>
          <w:rFonts w:ascii="Tahoma" w:hAnsi="Tahoma" w:cs="Tahoma"/>
          <w:b/>
          <w:sz w:val="20"/>
          <w:szCs w:val="20"/>
        </w:rPr>
        <w:tab/>
      </w:r>
      <w:r w:rsidR="008F70AE" w:rsidRPr="00E743AC">
        <w:rPr>
          <w:rFonts w:ascii="Tahoma" w:hAnsi="Tahoma" w:cs="Tahoma"/>
          <w:b/>
          <w:sz w:val="20"/>
          <w:szCs w:val="20"/>
        </w:rPr>
        <w:tab/>
      </w:r>
      <w:r w:rsidR="008F70AE" w:rsidRPr="00E743AC">
        <w:rPr>
          <w:rFonts w:ascii="Tahoma" w:hAnsi="Tahoma" w:cs="Tahoma"/>
          <w:b/>
          <w:sz w:val="20"/>
          <w:szCs w:val="20"/>
        </w:rPr>
        <w:tab/>
      </w:r>
      <w:r w:rsidR="008F70AE" w:rsidRPr="008F70AE">
        <w:rPr>
          <w:rFonts w:ascii="Tahoma" w:hAnsi="Tahoma" w:cs="Tahoma"/>
          <w:b/>
          <w:sz w:val="28"/>
          <w:szCs w:val="28"/>
        </w:rPr>
        <w:tab/>
      </w:r>
    </w:p>
    <w:p w:rsidR="001C6C8B" w:rsidRPr="008F70AE" w:rsidRDefault="00C1753D" w:rsidP="001C6C8B">
      <w:pPr>
        <w:rPr>
          <w:rFonts w:ascii="Tahoma" w:hAnsi="Tahoma" w:cs="Tahoma"/>
          <w:b/>
          <w:sz w:val="28"/>
          <w:szCs w:val="28"/>
        </w:rPr>
      </w:pPr>
      <w:r w:rsidRPr="00C1753D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FBE73" wp14:editId="2299E3B9">
                <wp:simplePos x="0" y="0"/>
                <wp:positionH relativeFrom="column">
                  <wp:posOffset>-42545</wp:posOffset>
                </wp:positionH>
                <wp:positionV relativeFrom="paragraph">
                  <wp:posOffset>13970</wp:posOffset>
                </wp:positionV>
                <wp:extent cx="4857750" cy="291465"/>
                <wp:effectExtent l="0" t="0" r="0" b="0"/>
                <wp:wrapNone/>
                <wp:docPr id="2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53D" w:rsidRPr="00923AD5" w:rsidRDefault="00C1753D" w:rsidP="00C1753D">
                            <w:pPr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23AD5"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  <w:t>HABILIDADES Y DESTRE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FBE73" id="_x0000_s1034" type="#_x0000_t202" style="position:absolute;margin-left:-3.35pt;margin-top:1.1pt;width:382.5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" stroked="f" strokecolor="#f06">
                <v:textbox>
                  <w:txbxContent>
                    <w:p w:rsidR="00C1753D" w:rsidRPr="00923AD5" w:rsidRDefault="00C1753D" w:rsidP="00C1753D">
                      <w:pPr>
                        <w:rPr>
                          <w:rFonts w:ascii="Tahoma" w:hAnsi="Tahoma"/>
                          <w:b/>
                          <w:bCs/>
                          <w:i/>
                          <w:color w:val="1F497D" w:themeColor="text2"/>
                          <w:sz w:val="28"/>
                          <w:szCs w:val="28"/>
                          <w:lang w:val="es-ES"/>
                        </w:rPr>
                      </w:pPr>
                      <w:r w:rsidRPr="00923AD5">
                        <w:rPr>
                          <w:rFonts w:ascii="Tahoma" w:hAnsi="Tahoma"/>
                          <w:b/>
                          <w:bCs/>
                          <w:i/>
                          <w:color w:val="1F497D" w:themeColor="text2"/>
                          <w:sz w:val="28"/>
                          <w:szCs w:val="28"/>
                          <w:lang w:val="es-ES"/>
                        </w:rPr>
                        <w:t>HABILIDADES Y DESTREZAS</w:t>
                      </w:r>
                    </w:p>
                  </w:txbxContent>
                </v:textbox>
              </v:shape>
            </w:pict>
          </mc:Fallback>
        </mc:AlternateContent>
      </w:r>
    </w:p>
    <w:p w:rsidR="001C6C8B" w:rsidRPr="001C6C8B" w:rsidRDefault="00C1753D" w:rsidP="001C6C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C1EE8D" wp14:editId="1EE95AFF">
                <wp:simplePos x="0" y="0"/>
                <wp:positionH relativeFrom="column">
                  <wp:posOffset>-36830</wp:posOffset>
                </wp:positionH>
                <wp:positionV relativeFrom="paragraph">
                  <wp:posOffset>93980</wp:posOffset>
                </wp:positionV>
                <wp:extent cx="4650105" cy="25400"/>
                <wp:effectExtent l="57150" t="38100" r="55245" b="88900"/>
                <wp:wrapNone/>
                <wp:docPr id="2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50105" cy="25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EBAF9" id="Line 92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7.4pt" to="363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C1753D" w:rsidRPr="00923AD5" w:rsidRDefault="00C1753D" w:rsidP="00C1753D">
      <w:pPr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Manejo de programas de computación bajo ambiente Windows e Internet</w:t>
      </w:r>
    </w:p>
    <w:p w:rsidR="00C1753D" w:rsidRPr="00923AD5" w:rsidRDefault="00C1753D" w:rsidP="00C1753D">
      <w:pPr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  <w:lang w:val="es-VE"/>
        </w:rPr>
        <w:t>Manejo de redes sociales</w:t>
      </w:r>
    </w:p>
    <w:p w:rsidR="001C6C8B" w:rsidRPr="00C1753D" w:rsidRDefault="001C6C8B" w:rsidP="001C6C8B">
      <w:pPr>
        <w:rPr>
          <w:rFonts w:ascii="Tahoma" w:hAnsi="Tahoma" w:cs="Tahoma"/>
          <w:b/>
          <w:i/>
          <w:sz w:val="20"/>
          <w:szCs w:val="20"/>
          <w:lang w:val="es-VE"/>
        </w:rPr>
      </w:pPr>
    </w:p>
    <w:p w:rsidR="005122CF" w:rsidRPr="00923AD5" w:rsidRDefault="005122CF" w:rsidP="001C6C8B">
      <w:pPr>
        <w:rPr>
          <w:rFonts w:ascii="Tahoma" w:hAnsi="Tahoma" w:cs="Tahoma"/>
          <w:b/>
          <w:i/>
          <w:color w:val="1F497D" w:themeColor="text2"/>
          <w:sz w:val="28"/>
          <w:szCs w:val="28"/>
        </w:rPr>
      </w:pPr>
    </w:p>
    <w:p w:rsidR="001C6C8B" w:rsidRPr="005122CF" w:rsidRDefault="005122CF" w:rsidP="001C6C8B">
      <w:pPr>
        <w:rPr>
          <w:rFonts w:ascii="Tahoma" w:hAnsi="Tahoma" w:cs="Tahoma"/>
          <w:b/>
          <w:i/>
          <w:color w:val="D99594" w:themeColor="accent2" w:themeTint="99"/>
          <w:sz w:val="28"/>
          <w:szCs w:val="28"/>
        </w:rPr>
      </w:pPr>
      <w:r w:rsidRPr="00923AD5">
        <w:rPr>
          <w:rFonts w:ascii="Tahoma" w:hAnsi="Tahoma" w:cs="Tahoma"/>
          <w:b/>
          <w:i/>
          <w:color w:val="1F497D" w:themeColor="text2"/>
          <w:sz w:val="28"/>
          <w:szCs w:val="28"/>
        </w:rPr>
        <w:t>REFERENCIAS PERSONALES</w:t>
      </w:r>
      <w:r w:rsidR="008554E0">
        <w:rPr>
          <w:rFonts w:ascii="Comic Sans MS" w:hAnsi="Comic Sans MS"/>
          <w:noProof/>
          <w:sz w:val="28"/>
          <w:szCs w:val="28"/>
          <w:lang w:val="es-ES" w:eastAsia="es-ES"/>
        </w:rPr>
        <w:drawing>
          <wp:inline distT="0" distB="0" distL="0" distR="0" wp14:anchorId="5937A16D" wp14:editId="4638A5FE">
            <wp:extent cx="4562828" cy="14067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28" cy="140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6C8B" w:rsidRPr="001C6C8B" w:rsidRDefault="001C6C8B" w:rsidP="001C6C8B">
      <w:pPr>
        <w:rPr>
          <w:rFonts w:ascii="Comic Sans MS" w:hAnsi="Comic Sans MS"/>
          <w:sz w:val="28"/>
          <w:szCs w:val="28"/>
        </w:rPr>
      </w:pPr>
    </w:p>
    <w:p w:rsidR="001018B3" w:rsidRPr="00923AD5" w:rsidRDefault="001018B3" w:rsidP="001018B3">
      <w:pPr>
        <w:rPr>
          <w:rFonts w:ascii="Tahoma" w:hAnsi="Tahoma" w:cs="Tahoma"/>
          <w:b/>
          <w:i/>
          <w:color w:val="1F497D" w:themeColor="text2"/>
          <w:sz w:val="20"/>
          <w:szCs w:val="20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</w:rPr>
        <w:t>Leonardo Guevara</w:t>
      </w:r>
    </w:p>
    <w:p w:rsidR="001018B3" w:rsidRPr="00923AD5" w:rsidRDefault="001018B3" w:rsidP="001018B3">
      <w:pPr>
        <w:rPr>
          <w:rFonts w:ascii="Tahoma" w:hAnsi="Tahoma" w:cs="Tahoma"/>
          <w:b/>
          <w:i/>
          <w:color w:val="1F497D" w:themeColor="text2"/>
          <w:sz w:val="20"/>
          <w:szCs w:val="20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</w:rPr>
        <w:t>Amistad (Ciudad de Panama-Panama)</w:t>
      </w:r>
    </w:p>
    <w:p w:rsidR="001018B3" w:rsidRPr="00923AD5" w:rsidRDefault="001018B3" w:rsidP="001018B3">
      <w:pPr>
        <w:rPr>
          <w:rFonts w:ascii="Tahoma" w:hAnsi="Tahoma" w:cs="Tahoma"/>
          <w:b/>
          <w:i/>
          <w:color w:val="1F497D" w:themeColor="text2"/>
          <w:sz w:val="20"/>
          <w:szCs w:val="20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</w:rPr>
        <w:t>Modelo y Actor</w:t>
      </w:r>
    </w:p>
    <w:p w:rsidR="001018B3" w:rsidRPr="00923AD5" w:rsidRDefault="001018B3" w:rsidP="001018B3">
      <w:pPr>
        <w:rPr>
          <w:rFonts w:ascii="Tahoma" w:hAnsi="Tahoma" w:cs="Tahoma"/>
          <w:b/>
          <w:i/>
          <w:color w:val="1F497D" w:themeColor="text2"/>
          <w:sz w:val="20"/>
          <w:szCs w:val="20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</w:rPr>
        <w:t>Teléfono : 68302216</w:t>
      </w:r>
    </w:p>
    <w:p w:rsidR="001018B3" w:rsidRPr="00923AD5" w:rsidRDefault="001018B3" w:rsidP="001018B3">
      <w:pPr>
        <w:rPr>
          <w:rFonts w:ascii="Tahoma" w:hAnsi="Tahoma" w:cs="Tahoma"/>
          <w:b/>
          <w:i/>
          <w:color w:val="1F497D" w:themeColor="text2"/>
          <w:sz w:val="20"/>
          <w:szCs w:val="20"/>
        </w:rPr>
      </w:pPr>
    </w:p>
    <w:p w:rsidR="001018B3" w:rsidRPr="00923AD5" w:rsidRDefault="001018B3" w:rsidP="001018B3">
      <w:pPr>
        <w:rPr>
          <w:rFonts w:ascii="Tahoma" w:hAnsi="Tahoma" w:cs="Tahoma"/>
          <w:b/>
          <w:i/>
          <w:color w:val="1F497D" w:themeColor="text2"/>
          <w:sz w:val="20"/>
          <w:szCs w:val="20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</w:rPr>
        <w:t>Luis Augusto Medina</w:t>
      </w:r>
    </w:p>
    <w:p w:rsidR="001018B3" w:rsidRPr="00923AD5" w:rsidRDefault="001018B3" w:rsidP="001018B3">
      <w:pPr>
        <w:rPr>
          <w:rFonts w:ascii="Tahoma" w:hAnsi="Tahoma" w:cs="Tahoma"/>
          <w:b/>
          <w:i/>
          <w:color w:val="1F497D" w:themeColor="text2"/>
          <w:sz w:val="20"/>
          <w:szCs w:val="20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</w:rPr>
        <w:t>Primo (Ciudad de Panama-Panama)</w:t>
      </w:r>
    </w:p>
    <w:p w:rsidR="001018B3" w:rsidRPr="00923AD5" w:rsidRDefault="008554E0" w:rsidP="001018B3">
      <w:pPr>
        <w:rPr>
          <w:rFonts w:ascii="Tahoma" w:hAnsi="Tahoma" w:cs="Tahoma"/>
          <w:b/>
          <w:i/>
          <w:color w:val="1F497D" w:themeColor="text2"/>
          <w:sz w:val="20"/>
          <w:szCs w:val="20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</w:rPr>
        <w:t>Administrador de Empresas Aduanera</w:t>
      </w:r>
      <w:r w:rsidR="004F5950" w:rsidRPr="00923AD5">
        <w:rPr>
          <w:rFonts w:ascii="Tahoma" w:hAnsi="Tahoma" w:cs="Tahoma"/>
          <w:b/>
          <w:i/>
          <w:color w:val="1F497D" w:themeColor="text2"/>
          <w:sz w:val="20"/>
          <w:szCs w:val="20"/>
        </w:rPr>
        <w:t>s</w:t>
      </w:r>
    </w:p>
    <w:p w:rsidR="001018B3" w:rsidRPr="00923AD5" w:rsidRDefault="008554E0" w:rsidP="001018B3">
      <w:pPr>
        <w:rPr>
          <w:rFonts w:ascii="Tahoma" w:hAnsi="Tahoma" w:cs="Tahoma"/>
          <w:b/>
          <w:i/>
          <w:color w:val="1F497D" w:themeColor="text2"/>
          <w:sz w:val="20"/>
          <w:szCs w:val="20"/>
        </w:rPr>
      </w:pPr>
      <w:r w:rsidRPr="00923AD5">
        <w:rPr>
          <w:rFonts w:ascii="Tahoma" w:hAnsi="Tahoma" w:cs="Tahoma"/>
          <w:b/>
          <w:i/>
          <w:color w:val="1F497D" w:themeColor="text2"/>
          <w:sz w:val="20"/>
          <w:szCs w:val="20"/>
        </w:rPr>
        <w:t>Teléfono : 69362089</w:t>
      </w:r>
    </w:p>
    <w:p w:rsidR="001018B3" w:rsidRPr="00923AD5" w:rsidRDefault="001018B3" w:rsidP="001018B3">
      <w:pPr>
        <w:rPr>
          <w:rFonts w:ascii="Tahoma" w:hAnsi="Tahoma" w:cs="Tahoma"/>
          <w:b/>
          <w:i/>
          <w:color w:val="1F497D" w:themeColor="text2"/>
          <w:sz w:val="20"/>
          <w:szCs w:val="20"/>
        </w:rPr>
      </w:pPr>
    </w:p>
    <w:p w:rsidR="001C6C8B" w:rsidRPr="00923AD5" w:rsidRDefault="001C6C8B" w:rsidP="001C6C8B">
      <w:pPr>
        <w:rPr>
          <w:rFonts w:ascii="Tahoma" w:hAnsi="Tahoma" w:cs="Tahoma"/>
          <w:b/>
          <w:i/>
          <w:color w:val="1F497D" w:themeColor="text2"/>
          <w:sz w:val="20"/>
          <w:szCs w:val="20"/>
        </w:rPr>
      </w:pPr>
    </w:p>
    <w:p w:rsidR="00F035B6" w:rsidRPr="00923AD5" w:rsidRDefault="001018B3" w:rsidP="001C6C8B">
      <w:pPr>
        <w:rPr>
          <w:rFonts w:ascii="Comic Sans MS" w:hAnsi="Comic Sans MS"/>
          <w:color w:val="1F497D" w:themeColor="text2"/>
          <w:sz w:val="28"/>
          <w:szCs w:val="28"/>
        </w:rPr>
      </w:pPr>
      <w:r w:rsidRPr="00923AD5">
        <w:rPr>
          <w:rFonts w:ascii="Tahoma" w:hAnsi="Tahoma" w:cs="Tahoma"/>
          <w:b/>
          <w:i/>
          <w:noProof/>
          <w:color w:val="1F497D" w:themeColor="text2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E9C308" wp14:editId="78EBF6EC">
                <wp:simplePos x="0" y="0"/>
                <wp:positionH relativeFrom="column">
                  <wp:posOffset>-635</wp:posOffset>
                </wp:positionH>
                <wp:positionV relativeFrom="paragraph">
                  <wp:posOffset>228600</wp:posOffset>
                </wp:positionV>
                <wp:extent cx="48577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C308" id="_x0000_s1035" type="#_x0000_t202" style="position:absolute;margin-left:-.05pt;margin-top:18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" stroked="f" strokecolor="#f06">
                <v:textbox>
                  <w:txbxContent>
                    <w:p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RPr="00923AD5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F1" w:rsidRDefault="00BC6BF1" w:rsidP="0085269B">
      <w:r>
        <w:separator/>
      </w:r>
    </w:p>
  </w:endnote>
  <w:endnote w:type="continuationSeparator" w:id="0">
    <w:p w:rsidR="00BC6BF1" w:rsidRDefault="00BC6BF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F1" w:rsidRDefault="00BC6BF1" w:rsidP="0085269B">
      <w:r>
        <w:separator/>
      </w:r>
    </w:p>
  </w:footnote>
  <w:footnote w:type="continuationSeparator" w:id="0">
    <w:p w:rsidR="00BC6BF1" w:rsidRDefault="00BC6BF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ADF45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4_"/>
      </v:shape>
    </w:pict>
  </w:numPicBullet>
  <w:numPicBullet w:numPicBulletId="1">
    <w:pict>
      <v:shape w14:anchorId="5604B61C" id="_x0000_i1027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B2CDE"/>
    <w:multiLevelType w:val="hybridMultilevel"/>
    <w:tmpl w:val="C7209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s-VE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483F"/>
    <w:rsid w:val="00007038"/>
    <w:rsid w:val="00027934"/>
    <w:rsid w:val="00050836"/>
    <w:rsid w:val="00065725"/>
    <w:rsid w:val="00071F1E"/>
    <w:rsid w:val="00073B20"/>
    <w:rsid w:val="0008280D"/>
    <w:rsid w:val="000904F4"/>
    <w:rsid w:val="00091120"/>
    <w:rsid w:val="00093A8F"/>
    <w:rsid w:val="00094381"/>
    <w:rsid w:val="000C59EE"/>
    <w:rsid w:val="000D36C0"/>
    <w:rsid w:val="000E7707"/>
    <w:rsid w:val="000F2E60"/>
    <w:rsid w:val="001018B3"/>
    <w:rsid w:val="00102A8D"/>
    <w:rsid w:val="00130158"/>
    <w:rsid w:val="001419D5"/>
    <w:rsid w:val="0014471A"/>
    <w:rsid w:val="00185B49"/>
    <w:rsid w:val="00187C70"/>
    <w:rsid w:val="00190C4E"/>
    <w:rsid w:val="001914EA"/>
    <w:rsid w:val="001A582C"/>
    <w:rsid w:val="001B7F32"/>
    <w:rsid w:val="001C0408"/>
    <w:rsid w:val="001C6C8B"/>
    <w:rsid w:val="001D207B"/>
    <w:rsid w:val="001E6866"/>
    <w:rsid w:val="001F0444"/>
    <w:rsid w:val="00203F1A"/>
    <w:rsid w:val="0023391C"/>
    <w:rsid w:val="00233F1E"/>
    <w:rsid w:val="002542CC"/>
    <w:rsid w:val="0025758A"/>
    <w:rsid w:val="002742AD"/>
    <w:rsid w:val="00293AE8"/>
    <w:rsid w:val="002A370E"/>
    <w:rsid w:val="002C4B0E"/>
    <w:rsid w:val="002D1ACA"/>
    <w:rsid w:val="002D4835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3F0C91"/>
    <w:rsid w:val="004107C5"/>
    <w:rsid w:val="0041654B"/>
    <w:rsid w:val="004165A4"/>
    <w:rsid w:val="00420955"/>
    <w:rsid w:val="00437755"/>
    <w:rsid w:val="0045171F"/>
    <w:rsid w:val="00460CD4"/>
    <w:rsid w:val="00481C70"/>
    <w:rsid w:val="004A0DB3"/>
    <w:rsid w:val="004A270A"/>
    <w:rsid w:val="004A4716"/>
    <w:rsid w:val="004B0ABE"/>
    <w:rsid w:val="004C5C69"/>
    <w:rsid w:val="004F52BB"/>
    <w:rsid w:val="004F5950"/>
    <w:rsid w:val="00505D9A"/>
    <w:rsid w:val="00511FDF"/>
    <w:rsid w:val="005122CF"/>
    <w:rsid w:val="00515BE3"/>
    <w:rsid w:val="00521CDB"/>
    <w:rsid w:val="0053513D"/>
    <w:rsid w:val="005421F5"/>
    <w:rsid w:val="005736C6"/>
    <w:rsid w:val="00587A67"/>
    <w:rsid w:val="00587C8C"/>
    <w:rsid w:val="005A674E"/>
    <w:rsid w:val="005C510E"/>
    <w:rsid w:val="005E022F"/>
    <w:rsid w:val="005E3426"/>
    <w:rsid w:val="005E6B2D"/>
    <w:rsid w:val="00602065"/>
    <w:rsid w:val="006073F6"/>
    <w:rsid w:val="00617A5B"/>
    <w:rsid w:val="00627E73"/>
    <w:rsid w:val="0063349A"/>
    <w:rsid w:val="00636A38"/>
    <w:rsid w:val="00645A24"/>
    <w:rsid w:val="006605A3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15ED"/>
    <w:rsid w:val="00734B48"/>
    <w:rsid w:val="00742411"/>
    <w:rsid w:val="0075132E"/>
    <w:rsid w:val="00762699"/>
    <w:rsid w:val="0077269C"/>
    <w:rsid w:val="00777CF3"/>
    <w:rsid w:val="007925A0"/>
    <w:rsid w:val="00794829"/>
    <w:rsid w:val="007A1A2C"/>
    <w:rsid w:val="007C58DC"/>
    <w:rsid w:val="007E1346"/>
    <w:rsid w:val="007F61DC"/>
    <w:rsid w:val="00801A4D"/>
    <w:rsid w:val="008149F2"/>
    <w:rsid w:val="00843ACD"/>
    <w:rsid w:val="008450D9"/>
    <w:rsid w:val="0085269B"/>
    <w:rsid w:val="008554E0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8F70AE"/>
    <w:rsid w:val="009006B0"/>
    <w:rsid w:val="00906BE5"/>
    <w:rsid w:val="00913A4F"/>
    <w:rsid w:val="00923AD5"/>
    <w:rsid w:val="0097344C"/>
    <w:rsid w:val="009739C7"/>
    <w:rsid w:val="009762A8"/>
    <w:rsid w:val="00996091"/>
    <w:rsid w:val="009A5901"/>
    <w:rsid w:val="009C1CC9"/>
    <w:rsid w:val="009C69D4"/>
    <w:rsid w:val="009D56B4"/>
    <w:rsid w:val="009E0110"/>
    <w:rsid w:val="00A05908"/>
    <w:rsid w:val="00A2624E"/>
    <w:rsid w:val="00A27459"/>
    <w:rsid w:val="00A374A2"/>
    <w:rsid w:val="00A4161E"/>
    <w:rsid w:val="00A56000"/>
    <w:rsid w:val="00A56DCB"/>
    <w:rsid w:val="00A57702"/>
    <w:rsid w:val="00A70206"/>
    <w:rsid w:val="00A7715D"/>
    <w:rsid w:val="00A907C3"/>
    <w:rsid w:val="00AD4572"/>
    <w:rsid w:val="00AD5C0B"/>
    <w:rsid w:val="00AD6A4F"/>
    <w:rsid w:val="00AF6869"/>
    <w:rsid w:val="00B3557F"/>
    <w:rsid w:val="00B60FD2"/>
    <w:rsid w:val="00B742C0"/>
    <w:rsid w:val="00BB31EC"/>
    <w:rsid w:val="00BC6BF1"/>
    <w:rsid w:val="00BC6DC8"/>
    <w:rsid w:val="00BC73C3"/>
    <w:rsid w:val="00BD3C2F"/>
    <w:rsid w:val="00BE0689"/>
    <w:rsid w:val="00BE69E9"/>
    <w:rsid w:val="00BF26D7"/>
    <w:rsid w:val="00C1753D"/>
    <w:rsid w:val="00C208E1"/>
    <w:rsid w:val="00C5740F"/>
    <w:rsid w:val="00C64853"/>
    <w:rsid w:val="00C64913"/>
    <w:rsid w:val="00C64AE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775C3"/>
    <w:rsid w:val="00DB113D"/>
    <w:rsid w:val="00DB7B73"/>
    <w:rsid w:val="00DD4A31"/>
    <w:rsid w:val="00DE0C68"/>
    <w:rsid w:val="00DE2708"/>
    <w:rsid w:val="00DF1C49"/>
    <w:rsid w:val="00DF3457"/>
    <w:rsid w:val="00E03426"/>
    <w:rsid w:val="00E07ED2"/>
    <w:rsid w:val="00E128CD"/>
    <w:rsid w:val="00E156FF"/>
    <w:rsid w:val="00E16C9C"/>
    <w:rsid w:val="00E17D63"/>
    <w:rsid w:val="00E253E6"/>
    <w:rsid w:val="00E57B55"/>
    <w:rsid w:val="00E71888"/>
    <w:rsid w:val="00E743AC"/>
    <w:rsid w:val="00E902FE"/>
    <w:rsid w:val="00E91F36"/>
    <w:rsid w:val="00EA1018"/>
    <w:rsid w:val="00EA3020"/>
    <w:rsid w:val="00EA3C27"/>
    <w:rsid w:val="00EE3FFD"/>
    <w:rsid w:val="00EF0B09"/>
    <w:rsid w:val="00F035B6"/>
    <w:rsid w:val="00F5175A"/>
    <w:rsid w:val="00F753DF"/>
    <w:rsid w:val="00F800BA"/>
    <w:rsid w:val="00F949A8"/>
    <w:rsid w:val="00FB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9F9526A9-C5AE-445E-A48E-02A74709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A270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meralda.medina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smeralda.medina7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FE8A-53D0-4DD4-BEE7-A437AC51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1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etra petare</cp:lastModifiedBy>
  <cp:revision>14</cp:revision>
  <cp:lastPrinted>2016-03-28T15:36:00Z</cp:lastPrinted>
  <dcterms:created xsi:type="dcterms:W3CDTF">2015-07-30T01:40:00Z</dcterms:created>
  <dcterms:modified xsi:type="dcterms:W3CDTF">2016-03-29T12:07:00Z</dcterms:modified>
</cp:coreProperties>
</file>